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496"/>
        <w:gridCol w:w="621"/>
        <w:gridCol w:w="1293"/>
        <w:gridCol w:w="425"/>
        <w:gridCol w:w="142"/>
        <w:gridCol w:w="284"/>
        <w:gridCol w:w="1134"/>
        <w:gridCol w:w="283"/>
        <w:gridCol w:w="425"/>
        <w:gridCol w:w="567"/>
        <w:gridCol w:w="284"/>
        <w:gridCol w:w="992"/>
        <w:gridCol w:w="1843"/>
      </w:tblGrid>
      <w:tr w:rsidR="000C022C" w14:paraId="52BDC420" w14:textId="77777777" w:rsidTr="000C022C">
        <w:trPr>
          <w:trHeight w:val="853"/>
        </w:trPr>
        <w:tc>
          <w:tcPr>
            <w:tcW w:w="8789" w:type="dxa"/>
            <w:gridSpan w:val="15"/>
            <w:shd w:val="clear" w:color="auto" w:fill="1F497D" w:themeFill="text2"/>
            <w:vAlign w:val="center"/>
          </w:tcPr>
          <w:p w14:paraId="211F6CC0" w14:textId="77777777" w:rsidR="000C022C" w:rsidRPr="001A6062" w:rsidRDefault="000C022C" w:rsidP="001A6062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1B43EA">
              <w:rPr>
                <w:rFonts w:ascii="Arial" w:hAnsi="Arial" w:cs="Arial"/>
                <w:b/>
                <w:color w:val="FFFFFF" w:themeColor="background1"/>
                <w:sz w:val="36"/>
              </w:rPr>
              <w:t>COVID-19</w:t>
            </w:r>
            <w:r w:rsidRPr="001B43EA">
              <w:rPr>
                <w:rFonts w:ascii="Arial" w:hAnsi="Arial" w:cs="Arial"/>
                <w:color w:val="FFFFFF" w:themeColor="background1"/>
                <w:sz w:val="36"/>
              </w:rPr>
              <w:t xml:space="preserve"> Community Testing Service</w:t>
            </w:r>
            <w:r w:rsidR="007F371A">
              <w:rPr>
                <w:rFonts w:ascii="Arial" w:hAnsi="Arial" w:cs="Arial"/>
                <w:color w:val="FFFFFF" w:themeColor="background1"/>
                <w:sz w:val="36"/>
              </w:rPr>
              <w:t xml:space="preserve"> Request v2.2</w:t>
            </w:r>
            <w:r w:rsidRPr="005E59F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9BC52F" w14:textId="77777777" w:rsidR="001A6062" w:rsidRPr="001A6062" w:rsidRDefault="001A6062" w:rsidP="00A97A0C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 w:rsidRPr="001A6062">
              <w:rPr>
                <w:rFonts w:ascii="Arial" w:hAnsi="Arial" w:cs="Arial"/>
                <w:sz w:val="18"/>
                <w:szCs w:val="32"/>
              </w:rPr>
              <w:t>Request Code</w:t>
            </w:r>
          </w:p>
          <w:p w14:paraId="6BE88832" w14:textId="77777777" w:rsidR="000C022C" w:rsidRPr="000C022C" w:rsidRDefault="000C022C" w:rsidP="00A97A0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022C">
              <w:rPr>
                <w:rFonts w:ascii="Arial" w:hAnsi="Arial" w:cs="Arial"/>
                <w:sz w:val="32"/>
                <w:szCs w:val="32"/>
              </w:rPr>
              <w:t>HIOW IPC</w:t>
            </w:r>
          </w:p>
        </w:tc>
      </w:tr>
      <w:tr w:rsidR="000C022C" w:rsidRPr="00A37516" w14:paraId="5A768A63" w14:textId="77777777" w:rsidTr="003B7D9A">
        <w:tc>
          <w:tcPr>
            <w:tcW w:w="10632" w:type="dxa"/>
            <w:gridSpan w:val="16"/>
            <w:shd w:val="clear" w:color="auto" w:fill="C00000"/>
          </w:tcPr>
          <w:p w14:paraId="5519D112" w14:textId="77777777" w:rsidR="000C022C" w:rsidRPr="001A6062" w:rsidRDefault="000C022C" w:rsidP="006802DC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f the request is for pre-</w:t>
            </w:r>
            <w:r w:rsidR="006802DC">
              <w:rPr>
                <w:rFonts w:ascii="Arial" w:hAnsi="Arial" w:cs="Arial"/>
                <w:b/>
                <w:color w:val="FFFFFF" w:themeColor="background1"/>
              </w:rPr>
              <w:t xml:space="preserve">admission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screening, please specify the date of admission and the date the screen needs to be done </w:t>
            </w:r>
            <w:r w:rsidRPr="00986337">
              <w:rPr>
                <w:rFonts w:ascii="Arial" w:hAnsi="Arial" w:cs="Arial"/>
                <w:color w:val="FFFFFF" w:themeColor="background1"/>
                <w:sz w:val="18"/>
              </w:rPr>
              <w:t xml:space="preserve">(usually </w:t>
            </w:r>
            <w:r w:rsidR="006802DC">
              <w:rPr>
                <w:rFonts w:ascii="Arial" w:hAnsi="Arial" w:cs="Arial"/>
                <w:color w:val="FFFFFF" w:themeColor="background1"/>
                <w:sz w:val="18"/>
              </w:rPr>
              <w:t>48-</w:t>
            </w:r>
            <w:r w:rsidRPr="00986337">
              <w:rPr>
                <w:rFonts w:ascii="Arial" w:hAnsi="Arial" w:cs="Arial"/>
                <w:color w:val="FFFFFF" w:themeColor="background1"/>
                <w:sz w:val="18"/>
              </w:rPr>
              <w:t>72 hours prior to admission)</w:t>
            </w:r>
          </w:p>
        </w:tc>
      </w:tr>
      <w:tr w:rsidR="000C022C" w:rsidRPr="00A37516" w14:paraId="71C8E391" w14:textId="77777777" w:rsidTr="006802DC">
        <w:trPr>
          <w:trHeight w:val="596"/>
        </w:trPr>
        <w:tc>
          <w:tcPr>
            <w:tcW w:w="4678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A7D28E" w14:textId="77777777" w:rsidR="001A6062" w:rsidRDefault="000C022C" w:rsidP="001A6062">
            <w:pPr>
              <w:rPr>
                <w:rFonts w:ascii="Arial" w:hAnsi="Arial" w:cs="Arial"/>
                <w:b/>
              </w:rPr>
            </w:pPr>
            <w:r w:rsidRPr="0005759D">
              <w:rPr>
                <w:rFonts w:ascii="Arial" w:hAnsi="Arial" w:cs="Arial"/>
                <w:b/>
              </w:rPr>
              <w:t xml:space="preserve">Date of </w:t>
            </w:r>
            <w:r w:rsidR="001A6062">
              <w:rPr>
                <w:rFonts w:ascii="Arial" w:hAnsi="Arial" w:cs="Arial"/>
                <w:b/>
              </w:rPr>
              <w:t xml:space="preserve">planned </w:t>
            </w:r>
            <w:sdt>
              <w:sdtPr>
                <w:rPr>
                  <w:rFonts w:ascii="Arial" w:hAnsi="Arial" w:cs="Arial"/>
                  <w:b/>
                </w:rPr>
                <w:id w:val="-1174804765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A6062" w:rsidRPr="00753DE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1455C38" w14:textId="77777777" w:rsidR="000C022C" w:rsidRPr="0005759D" w:rsidRDefault="00BC222B" w:rsidP="001A60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0C022C">
              <w:rPr>
                <w:rFonts w:ascii="Arial" w:hAnsi="Arial" w:cs="Arial"/>
                <w:b/>
              </w:rPr>
              <w:t>dmiss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222B">
              <w:rPr>
                <w:rFonts w:ascii="Arial" w:hAnsi="Arial" w:cs="Arial"/>
                <w:b/>
                <w:sz w:val="16"/>
              </w:rPr>
              <w:t>DD/MM/YYY</w:t>
            </w:r>
          </w:p>
        </w:tc>
        <w:tc>
          <w:tcPr>
            <w:tcW w:w="5954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EF8086" w14:textId="77777777" w:rsidR="000C022C" w:rsidRDefault="000C022C" w:rsidP="001A6062">
            <w:pPr>
              <w:rPr>
                <w:rFonts w:ascii="Arial" w:hAnsi="Arial" w:cs="Arial"/>
                <w:b/>
              </w:rPr>
            </w:pPr>
            <w:r w:rsidRPr="0005759D">
              <w:rPr>
                <w:rFonts w:ascii="Arial" w:hAnsi="Arial" w:cs="Arial"/>
                <w:b/>
              </w:rPr>
              <w:t>Date screen to be taken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96962473"/>
                <w:placeholder>
                  <w:docPart w:val="0CF5E29C7D6C4CBB87E050BC5242ABAB"/>
                </w:placeholder>
                <w:showingPlcHdr/>
                <w:date w:fullDate="2020-07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515A8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B2266A6" w14:textId="77777777" w:rsidR="000C022C" w:rsidRPr="0005759D" w:rsidRDefault="00BC222B" w:rsidP="001A6062">
            <w:pPr>
              <w:rPr>
                <w:rFonts w:ascii="Arial" w:hAnsi="Arial" w:cs="Arial"/>
                <w:b/>
              </w:rPr>
            </w:pPr>
            <w:r w:rsidRPr="00BC222B">
              <w:rPr>
                <w:rFonts w:ascii="Arial" w:hAnsi="Arial" w:cs="Arial"/>
                <w:b/>
                <w:sz w:val="16"/>
              </w:rPr>
              <w:t>DD/MM/YYY</w:t>
            </w:r>
          </w:p>
        </w:tc>
      </w:tr>
      <w:tr w:rsidR="003411CC" w:rsidRPr="00A37516" w14:paraId="217F3A97" w14:textId="77777777" w:rsidTr="009E0C50">
        <w:tc>
          <w:tcPr>
            <w:tcW w:w="467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2CF15DB" w14:textId="77777777" w:rsidR="003411CC" w:rsidRDefault="009E0C50" w:rsidP="003411C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03DED" wp14:editId="1D449CBE">
                      <wp:simplePos x="0" y="0"/>
                      <wp:positionH relativeFrom="column">
                        <wp:posOffset>2608276</wp:posOffset>
                      </wp:positionH>
                      <wp:positionV relativeFrom="paragraph">
                        <wp:posOffset>3810</wp:posOffset>
                      </wp:positionV>
                      <wp:extent cx="254000" cy="285750"/>
                      <wp:effectExtent l="19050" t="0" r="12700" b="381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9D7947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205.4pt;margin-top:.3pt;width:20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" adj="12000" fillcolor="#7f7f7f [1612]" strokecolor="white [3212]" strokeweight="2pt"/>
                  </w:pict>
                </mc:Fallback>
              </mc:AlternateContent>
            </w:r>
            <w:r w:rsidR="003411CC">
              <w:rPr>
                <w:rFonts w:ascii="Arial" w:hAnsi="Arial" w:cs="Arial"/>
                <w:b/>
                <w:color w:val="FFFFFF" w:themeColor="background1"/>
              </w:rPr>
              <w:t xml:space="preserve">PATIENT </w:t>
            </w:r>
            <w:r w:rsidR="003411CC" w:rsidRPr="009B19D3">
              <w:rPr>
                <w:rFonts w:ascii="Arial" w:hAnsi="Arial" w:cs="Arial"/>
                <w:b/>
                <w:color w:val="FFFFFF" w:themeColor="background1"/>
              </w:rPr>
              <w:t>ADDRESS INFORMATION</w:t>
            </w:r>
            <w:r w:rsidR="003411CC">
              <w:rPr>
                <w:rFonts w:ascii="Arial" w:hAnsi="Arial" w:cs="Arial"/>
                <w:b/>
                <w:color w:val="FFFFFF" w:themeColor="background1"/>
              </w:rPr>
              <w:t xml:space="preserve">                </w:t>
            </w:r>
          </w:p>
          <w:p w14:paraId="1D8646DB" w14:textId="77777777" w:rsidR="003411CC" w:rsidRDefault="003411CC" w:rsidP="00F76BB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0C5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his is </w:t>
            </w:r>
            <w:r w:rsidR="00F76BB4">
              <w:rPr>
                <w:rFonts w:ascii="Arial" w:hAnsi="Arial" w:cs="Arial"/>
                <w:b/>
                <w:color w:val="FFFFFF" w:themeColor="background1"/>
                <w:sz w:val="20"/>
              </w:rPr>
              <w:t>WHERE</w:t>
            </w:r>
            <w:r w:rsidRPr="009E0C5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he person will be swabbed     </w:t>
            </w: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359004C" w14:textId="77777777" w:rsidR="003411CC" w:rsidRDefault="009E0C50" w:rsidP="003411C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DF15F" wp14:editId="1F61CD3D">
                      <wp:simplePos x="0" y="0"/>
                      <wp:positionH relativeFrom="column">
                        <wp:posOffset>2880056</wp:posOffset>
                      </wp:positionH>
                      <wp:positionV relativeFrom="paragraph">
                        <wp:posOffset>3175</wp:posOffset>
                      </wp:positionV>
                      <wp:extent cx="254000" cy="285750"/>
                      <wp:effectExtent l="19050" t="0" r="1270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AE5816" id="Down Arrow 1" o:spid="_x0000_s1026" type="#_x0000_t67" style="position:absolute;margin-left:226.8pt;margin-top:.25pt;width:20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" adj="12000" fillcolor="#7f7f7f [1612]" strokecolor="white [3212]" strokeweight="2pt"/>
                  </w:pict>
                </mc:Fallback>
              </mc:AlternateContent>
            </w:r>
            <w:r w:rsidR="003411CC">
              <w:rPr>
                <w:rFonts w:ascii="Arial" w:hAnsi="Arial" w:cs="Arial"/>
                <w:b/>
                <w:color w:val="FFFFFF" w:themeColor="background1"/>
              </w:rPr>
              <w:t>REQUESTER INFORMATION</w:t>
            </w:r>
          </w:p>
          <w:p w14:paraId="486D3B0D" w14:textId="77777777" w:rsidR="003411CC" w:rsidRPr="009B19D3" w:rsidRDefault="003411CC" w:rsidP="00F76BB4">
            <w:pPr>
              <w:rPr>
                <w:rFonts w:ascii="Arial" w:hAnsi="Arial" w:cs="Arial"/>
                <w:b/>
              </w:rPr>
            </w:pPr>
            <w:r w:rsidRPr="009E0C5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his is </w:t>
            </w:r>
            <w:r w:rsidR="00F76BB4">
              <w:rPr>
                <w:rFonts w:ascii="Arial" w:hAnsi="Arial" w:cs="Arial"/>
                <w:b/>
                <w:color w:val="FFFFFF" w:themeColor="background1"/>
                <w:sz w:val="20"/>
              </w:rPr>
              <w:t>WHO</w:t>
            </w:r>
            <w:r w:rsidRPr="009E0C5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will receive the results</w:t>
            </w:r>
            <w:r w:rsidR="006F3BA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f the swab</w:t>
            </w:r>
          </w:p>
        </w:tc>
      </w:tr>
      <w:tr w:rsidR="00A00EC2" w:rsidRPr="00A37516" w14:paraId="41A90E9E" w14:textId="77777777" w:rsidTr="00957646">
        <w:trPr>
          <w:trHeight w:val="397"/>
        </w:trPr>
        <w:tc>
          <w:tcPr>
            <w:tcW w:w="29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00000"/>
          </w:tcPr>
          <w:p w14:paraId="28F776AB" w14:textId="77777777" w:rsidR="00A00EC2" w:rsidRPr="00A37516" w:rsidRDefault="00A00EC2" w:rsidP="00DA0BF4">
            <w:pPr>
              <w:rPr>
                <w:rFonts w:ascii="Arial" w:hAnsi="Arial" w:cs="Arial"/>
                <w:sz w:val="44"/>
              </w:rPr>
            </w:pPr>
            <w:r w:rsidRPr="00DA0BF4">
              <w:rPr>
                <w:rFonts w:ascii="Arial" w:hAnsi="Arial" w:cs="Arial"/>
              </w:rPr>
              <w:t xml:space="preserve">Can you or the patient do the swab? </w:t>
            </w:r>
            <w:r w:rsidRPr="00DA0BF4">
              <w:rPr>
                <w:rFonts w:ascii="Arial" w:hAnsi="Arial" w:cs="Arial"/>
                <w:sz w:val="16"/>
              </w:rPr>
              <w:t>(any area with clinical staff will be expected to perform their own screens)</w:t>
            </w:r>
            <w:r w:rsidRPr="00DA0BF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90405C" w14:textId="77777777" w:rsidR="00A00EC2" w:rsidRDefault="00D879A7" w:rsidP="003411C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47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E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0EC2" w:rsidRPr="00A37516">
              <w:rPr>
                <w:rFonts w:ascii="Arial" w:hAnsi="Arial" w:cs="Arial"/>
              </w:rPr>
              <w:t xml:space="preserve"> </w:t>
            </w:r>
            <w:r w:rsidR="003411CC">
              <w:rPr>
                <w:rFonts w:ascii="Arial" w:hAnsi="Arial" w:cs="Arial"/>
              </w:rPr>
              <w:t xml:space="preserve"> </w:t>
            </w:r>
            <w:r w:rsidR="00A00EC2">
              <w:rPr>
                <w:rFonts w:ascii="Arial" w:hAnsi="Arial" w:cs="Arial"/>
              </w:rPr>
              <w:t xml:space="preserve">Yes </w:t>
            </w:r>
          </w:p>
          <w:p w14:paraId="1101D2C8" w14:textId="77777777" w:rsidR="00A00EC2" w:rsidRPr="00A37516" w:rsidRDefault="00D879A7" w:rsidP="003411C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76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E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0EC2">
              <w:rPr>
                <w:rFonts w:ascii="Arial" w:hAnsi="Arial" w:cs="Arial"/>
                <w:sz w:val="44"/>
              </w:rPr>
              <w:t xml:space="preserve"> </w:t>
            </w:r>
            <w:r w:rsidR="00A00EC2">
              <w:rPr>
                <w:rFonts w:ascii="Arial" w:hAnsi="Arial" w:cs="Arial"/>
              </w:rPr>
              <w:t>No</w:t>
            </w:r>
            <w:r w:rsidR="00A00EC2" w:rsidRPr="00A375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DFFEF77" w14:textId="77777777" w:rsidR="00A00EC2" w:rsidRPr="001B43EA" w:rsidRDefault="00A00EC2" w:rsidP="00C218AC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Organisation </w:t>
            </w:r>
            <w:r w:rsidRPr="00C218AC">
              <w:rPr>
                <w:rFonts w:ascii="Arial" w:hAnsi="Arial" w:cs="Arial"/>
                <w:color w:val="FFFFFF" w:themeColor="background1"/>
                <w:sz w:val="16"/>
              </w:rPr>
              <w:t>(requesting the test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27389" w14:textId="77777777" w:rsidR="00BC222B" w:rsidRDefault="00D879A7" w:rsidP="00537B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593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22B">
              <w:rPr>
                <w:rFonts w:ascii="Arial" w:hAnsi="Arial" w:cs="Arial"/>
              </w:rPr>
              <w:t xml:space="preserve"> PHE    </w:t>
            </w:r>
            <w:sdt>
              <w:sdtPr>
                <w:rPr>
                  <w:rFonts w:ascii="Arial" w:hAnsi="Arial" w:cs="Arial"/>
                </w:rPr>
                <w:id w:val="13708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22B">
              <w:rPr>
                <w:rFonts w:ascii="Arial" w:hAnsi="Arial" w:cs="Arial"/>
              </w:rPr>
              <w:t xml:space="preserve"> HHFT    </w:t>
            </w:r>
            <w:sdt>
              <w:sdtPr>
                <w:rPr>
                  <w:rFonts w:ascii="Arial" w:hAnsi="Arial" w:cs="Arial"/>
                </w:rPr>
                <w:id w:val="17918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22B">
              <w:rPr>
                <w:rFonts w:ascii="Arial" w:hAnsi="Arial" w:cs="Arial"/>
              </w:rPr>
              <w:t xml:space="preserve"> UHS    </w:t>
            </w:r>
            <w:sdt>
              <w:sdtPr>
                <w:rPr>
                  <w:rFonts w:ascii="Arial" w:hAnsi="Arial" w:cs="Arial"/>
                </w:rPr>
                <w:id w:val="189353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22B">
              <w:rPr>
                <w:rFonts w:ascii="Arial" w:hAnsi="Arial" w:cs="Arial"/>
              </w:rPr>
              <w:t xml:space="preserve"> PHT</w:t>
            </w:r>
          </w:p>
          <w:p w14:paraId="4367174D" w14:textId="77777777" w:rsidR="009E0C50" w:rsidRDefault="00BC222B" w:rsidP="00537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</w:rPr>
                <w:id w:val="-637643299"/>
                <w:showingPlcHdr/>
                <w:text/>
              </w:sdtPr>
              <w:sdtEndPr/>
              <w:sdtContent>
                <w:r w:rsidR="00A00EC2" w:rsidRPr="0050720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4F5B837" w14:textId="77777777" w:rsidR="00A00EC2" w:rsidRPr="009E0C50" w:rsidRDefault="00A00EC2" w:rsidP="009E0C50">
            <w:pPr>
              <w:jc w:val="right"/>
              <w:rPr>
                <w:rFonts w:ascii="Arial" w:hAnsi="Arial" w:cs="Arial"/>
              </w:rPr>
            </w:pPr>
          </w:p>
        </w:tc>
      </w:tr>
      <w:tr w:rsidR="00A00EC2" w:rsidRPr="00A37516" w14:paraId="321DECE6" w14:textId="77777777" w:rsidTr="009E0C50">
        <w:trPr>
          <w:trHeight w:val="378"/>
        </w:trPr>
        <w:tc>
          <w:tcPr>
            <w:tcW w:w="2960" w:type="dxa"/>
            <w:gridSpan w:val="5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DA287D0" w14:textId="77777777" w:rsidR="00A00EC2" w:rsidRDefault="00D879A7" w:rsidP="003411C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70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E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0EC2">
              <w:rPr>
                <w:rFonts w:ascii="Arial" w:hAnsi="Arial" w:cs="Arial"/>
              </w:rPr>
              <w:t xml:space="preserve"> Care</w:t>
            </w:r>
            <w:r w:rsidR="00A00EC2" w:rsidRPr="00A37516">
              <w:rPr>
                <w:rFonts w:ascii="Arial" w:hAnsi="Arial" w:cs="Arial"/>
              </w:rPr>
              <w:t xml:space="preserve"> Home </w:t>
            </w:r>
          </w:p>
          <w:p w14:paraId="2F40E3D2" w14:textId="77777777" w:rsidR="00A00EC2" w:rsidRDefault="00D879A7" w:rsidP="003411C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385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E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0EC2">
              <w:rPr>
                <w:rFonts w:ascii="Arial" w:hAnsi="Arial" w:cs="Arial"/>
              </w:rPr>
              <w:t xml:space="preserve"> </w:t>
            </w:r>
            <w:r w:rsidR="00A00EC2" w:rsidRPr="00A37516">
              <w:rPr>
                <w:rFonts w:ascii="Arial" w:hAnsi="Arial" w:cs="Arial"/>
              </w:rPr>
              <w:t xml:space="preserve">HMP </w:t>
            </w:r>
          </w:p>
          <w:p w14:paraId="6770BE09" w14:textId="77777777" w:rsidR="00A00EC2" w:rsidRPr="00A37516" w:rsidRDefault="00D879A7" w:rsidP="003411C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515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E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0EC2">
              <w:rPr>
                <w:rFonts w:ascii="Arial" w:hAnsi="Arial" w:cs="Arial"/>
              </w:rPr>
              <w:t xml:space="preserve"> Private home residence</w:t>
            </w:r>
          </w:p>
        </w:tc>
        <w:tc>
          <w:tcPr>
            <w:tcW w:w="1718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B375BCC" w14:textId="77777777" w:rsidR="00A00EC2" w:rsidRPr="00A37516" w:rsidRDefault="00D879A7" w:rsidP="003411C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86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E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0EC2">
              <w:rPr>
                <w:rFonts w:ascii="Arial" w:hAnsi="Arial" w:cs="Arial"/>
              </w:rPr>
              <w:t xml:space="preserve"> </w:t>
            </w:r>
            <w:r w:rsidR="00A00EC2" w:rsidRPr="00A37516">
              <w:rPr>
                <w:rFonts w:ascii="Arial" w:hAnsi="Arial" w:cs="Arial"/>
              </w:rPr>
              <w:t xml:space="preserve">School </w:t>
            </w:r>
          </w:p>
          <w:p w14:paraId="45C99CF7" w14:textId="77777777" w:rsidR="00A00EC2" w:rsidRPr="00A37516" w:rsidRDefault="00D879A7" w:rsidP="003411C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2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0EC2">
              <w:rPr>
                <w:rFonts w:ascii="Arial" w:hAnsi="Arial" w:cs="Arial"/>
              </w:rPr>
              <w:t xml:space="preserve"> </w:t>
            </w:r>
            <w:r w:rsidR="00A00EC2" w:rsidRPr="00A37516">
              <w:rPr>
                <w:rFonts w:ascii="Arial" w:hAnsi="Arial" w:cs="Arial"/>
              </w:rPr>
              <w:t>Ho</w:t>
            </w:r>
            <w:r w:rsidR="00A00EC2">
              <w:rPr>
                <w:rFonts w:ascii="Arial" w:hAnsi="Arial" w:cs="Arial"/>
              </w:rPr>
              <w:t>stel</w:t>
            </w:r>
          </w:p>
          <w:p w14:paraId="6297934F" w14:textId="77777777" w:rsidR="00A00EC2" w:rsidRPr="00A37516" w:rsidRDefault="00D879A7" w:rsidP="003411C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22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0EC2">
              <w:rPr>
                <w:rFonts w:ascii="Arial" w:hAnsi="Arial" w:cs="Arial"/>
              </w:rPr>
              <w:t xml:space="preserve"> </w:t>
            </w:r>
            <w:r w:rsidR="00A00EC2" w:rsidRPr="00A37516">
              <w:rPr>
                <w:rFonts w:ascii="Arial" w:hAnsi="Arial" w:cs="Arial"/>
              </w:rPr>
              <w:t>Other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BFB26E5" w14:textId="77777777" w:rsidR="00A00EC2" w:rsidRPr="001B43EA" w:rsidRDefault="00A00EC2">
            <w:pPr>
              <w:rPr>
                <w:rFonts w:ascii="Arial" w:hAnsi="Arial" w:cs="Arial"/>
                <w:color w:val="FFFFFF" w:themeColor="background1"/>
              </w:rPr>
            </w:pPr>
            <w:r w:rsidRPr="001B43EA">
              <w:rPr>
                <w:rFonts w:ascii="Arial" w:hAnsi="Arial" w:cs="Arial"/>
                <w:color w:val="FFFFFF" w:themeColor="background1"/>
              </w:rPr>
              <w:t>Senders Details</w:t>
            </w:r>
          </w:p>
          <w:p w14:paraId="1D10204C" w14:textId="77777777" w:rsidR="00A00EC2" w:rsidRPr="001B43EA" w:rsidRDefault="00A00EC2">
            <w:pPr>
              <w:rPr>
                <w:rFonts w:ascii="Arial" w:hAnsi="Arial" w:cs="Arial"/>
                <w:color w:val="FFFFFF" w:themeColor="background1"/>
              </w:rPr>
            </w:pPr>
            <w:r w:rsidRPr="00C218AC">
              <w:rPr>
                <w:rFonts w:ascii="Arial" w:hAnsi="Arial" w:cs="Arial"/>
                <w:color w:val="FFFFFF" w:themeColor="background1"/>
                <w:sz w:val="16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16"/>
              </w:rPr>
              <w:t>address</w:t>
            </w:r>
            <w:r w:rsidRPr="00C218AC">
              <w:rPr>
                <w:rFonts w:ascii="Arial" w:hAnsi="Arial" w:cs="Arial"/>
                <w:color w:val="FFFFFF" w:themeColor="background1"/>
                <w:sz w:val="16"/>
              </w:rPr>
              <w:t>)</w:t>
            </w:r>
          </w:p>
          <w:p w14:paraId="0EB3B5E4" w14:textId="77777777" w:rsidR="00A00EC2" w:rsidRPr="001B43EA" w:rsidRDefault="00A00EC2">
            <w:pPr>
              <w:rPr>
                <w:rFonts w:ascii="Arial" w:hAnsi="Arial" w:cs="Arial"/>
                <w:color w:val="FFFFFF" w:themeColor="background1"/>
              </w:rPr>
            </w:pPr>
          </w:p>
        </w:tc>
        <w:sdt>
          <w:sdtPr>
            <w:rPr>
              <w:rFonts w:ascii="Arial" w:hAnsi="Arial" w:cs="Arial"/>
            </w:rPr>
            <w:id w:val="-1719888265"/>
            <w:showingPlcHdr/>
            <w:text/>
          </w:sdtPr>
          <w:sdtEndPr/>
          <w:sdtContent>
            <w:tc>
              <w:tcPr>
                <w:tcW w:w="411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F559ABC" w14:textId="77777777" w:rsidR="00A00EC2" w:rsidRPr="00A37516" w:rsidRDefault="00A00EC2" w:rsidP="00537BC4">
                <w:pPr>
                  <w:rPr>
                    <w:rFonts w:ascii="Arial" w:hAnsi="Arial" w:cs="Arial"/>
                  </w:rPr>
                </w:pPr>
                <w:r w:rsidRPr="005072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0EC2" w:rsidRPr="00A37516" w14:paraId="1A65FC5E" w14:textId="77777777" w:rsidTr="006F3BA5">
        <w:trPr>
          <w:trHeight w:val="438"/>
        </w:trPr>
        <w:tc>
          <w:tcPr>
            <w:tcW w:w="2960" w:type="dxa"/>
            <w:gridSpan w:val="5"/>
            <w:vMerge/>
            <w:tcBorders>
              <w:left w:val="single" w:sz="12" w:space="0" w:color="auto"/>
              <w:right w:val="nil"/>
            </w:tcBorders>
          </w:tcPr>
          <w:p w14:paraId="4115FBC9" w14:textId="77777777" w:rsidR="00A00EC2" w:rsidRPr="00A37516" w:rsidRDefault="00A00EC2" w:rsidP="001A6062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3692BC2" w14:textId="77777777" w:rsidR="00A00EC2" w:rsidRPr="00A37516" w:rsidRDefault="00A00EC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4C06DDE" w14:textId="77777777" w:rsidR="00A00EC2" w:rsidRPr="001B43EA" w:rsidRDefault="00A00EC2" w:rsidP="00BC222B">
            <w:pPr>
              <w:rPr>
                <w:rFonts w:ascii="Arial" w:hAnsi="Arial" w:cs="Arial"/>
                <w:color w:val="FFFFFF" w:themeColor="background1"/>
              </w:rPr>
            </w:pPr>
            <w:r w:rsidRPr="001B43EA">
              <w:rPr>
                <w:rFonts w:ascii="Arial" w:hAnsi="Arial" w:cs="Arial"/>
                <w:color w:val="FFFFFF" w:themeColor="background1"/>
              </w:rPr>
              <w:t xml:space="preserve">Results </w:t>
            </w:r>
            <w:r w:rsidR="00BC222B">
              <w:rPr>
                <w:rFonts w:ascii="Arial" w:hAnsi="Arial" w:cs="Arial"/>
                <w:color w:val="FFFFFF" w:themeColor="background1"/>
              </w:rPr>
              <w:t>for the attention of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6ED" w14:textId="77777777" w:rsidR="00A00EC2" w:rsidRPr="00A37516" w:rsidRDefault="006F3BA5" w:rsidP="001B43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t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566502135"/>
            <w:showingPlcHdr/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4332D84" w14:textId="77777777" w:rsidR="00A00EC2" w:rsidRPr="00A37516" w:rsidRDefault="00A00EC2" w:rsidP="008D62B7">
                <w:pPr>
                  <w:rPr>
                    <w:rFonts w:ascii="Arial" w:hAnsi="Arial" w:cs="Arial"/>
                  </w:rPr>
                </w:pPr>
                <w:r w:rsidRPr="005072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0EC2" w:rsidRPr="00A37516" w14:paraId="31FEA335" w14:textId="77777777" w:rsidTr="006F3BA5">
        <w:trPr>
          <w:trHeight w:val="428"/>
        </w:trPr>
        <w:tc>
          <w:tcPr>
            <w:tcW w:w="2960" w:type="dxa"/>
            <w:gridSpan w:val="5"/>
            <w:vMerge/>
            <w:tcBorders>
              <w:left w:val="single" w:sz="12" w:space="0" w:color="auto"/>
              <w:right w:val="nil"/>
            </w:tcBorders>
          </w:tcPr>
          <w:p w14:paraId="558F6CB3" w14:textId="77777777" w:rsidR="00A00EC2" w:rsidRPr="00A37516" w:rsidRDefault="00A00EC2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7A4A04F6" w14:textId="77777777" w:rsidR="00A00EC2" w:rsidRPr="00A37516" w:rsidRDefault="00A00EC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4AD4DD4" w14:textId="77777777" w:rsidR="00A00EC2" w:rsidRPr="00A37516" w:rsidRDefault="00A00EC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642" w14:textId="77777777" w:rsidR="00A00EC2" w:rsidRPr="00A37516" w:rsidRDefault="00A00EC2" w:rsidP="00A90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6F3BA5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15741804"/>
            <w:showingPlcHdr/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35293D9" w14:textId="77777777" w:rsidR="00A00EC2" w:rsidRPr="00A37516" w:rsidRDefault="00A00EC2">
                <w:pPr>
                  <w:rPr>
                    <w:rFonts w:ascii="Arial" w:hAnsi="Arial" w:cs="Arial"/>
                  </w:rPr>
                </w:pPr>
                <w:r w:rsidRPr="005072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0EC2" w:rsidRPr="00A37516" w14:paraId="79538EF8" w14:textId="77777777" w:rsidTr="006F3BA5">
        <w:trPr>
          <w:trHeight w:val="460"/>
        </w:trPr>
        <w:tc>
          <w:tcPr>
            <w:tcW w:w="467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0C7E4A6" w14:textId="77777777" w:rsidR="00A00EC2" w:rsidRPr="00A37516" w:rsidRDefault="00A00EC2">
            <w:pPr>
              <w:rPr>
                <w:rFonts w:ascii="Arial" w:hAnsi="Arial" w:cs="Arial"/>
              </w:rPr>
            </w:pPr>
            <w:r w:rsidRPr="00A37516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 </w:t>
            </w:r>
            <w:r w:rsidRPr="00C218AC">
              <w:rPr>
                <w:rFonts w:ascii="Arial" w:hAnsi="Arial" w:cs="Arial"/>
                <w:sz w:val="16"/>
              </w:rPr>
              <w:t>(the location where the person will be swabbed):</w:t>
            </w:r>
          </w:p>
          <w:sdt>
            <w:sdtPr>
              <w:rPr>
                <w:rFonts w:ascii="Arial" w:hAnsi="Arial" w:cs="Arial"/>
              </w:rPr>
              <w:id w:val="-114521061"/>
              <w:showingPlcHdr/>
              <w:text/>
            </w:sdtPr>
            <w:sdtEndPr/>
            <w:sdtContent>
              <w:p w14:paraId="5F9B7737" w14:textId="77777777" w:rsidR="00A00EC2" w:rsidRPr="00A37516" w:rsidRDefault="00A00EC2">
                <w:pPr>
                  <w:rPr>
                    <w:rFonts w:ascii="Arial" w:hAnsi="Arial" w:cs="Arial"/>
                  </w:rPr>
                </w:pPr>
                <w:r w:rsidRPr="0050720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395AAF" w14:textId="77777777" w:rsidR="00A00EC2" w:rsidRPr="00A37516" w:rsidRDefault="00A00EC2">
            <w:pPr>
              <w:rPr>
                <w:rFonts w:ascii="Arial" w:hAnsi="Arial" w:cs="Arial"/>
              </w:rPr>
            </w:pPr>
          </w:p>
          <w:p w14:paraId="3558E662" w14:textId="77777777" w:rsidR="00A00EC2" w:rsidRPr="00A37516" w:rsidRDefault="00A00EC2">
            <w:pPr>
              <w:rPr>
                <w:rFonts w:ascii="Arial" w:hAnsi="Arial" w:cs="Arial"/>
              </w:rPr>
            </w:pPr>
          </w:p>
          <w:p w14:paraId="2E8B0C47" w14:textId="77777777" w:rsidR="00A00EC2" w:rsidRPr="00A37516" w:rsidRDefault="00A00EC2" w:rsidP="00537BC4">
            <w:pPr>
              <w:rPr>
                <w:rFonts w:ascii="Arial" w:hAnsi="Arial" w:cs="Arial"/>
              </w:rPr>
            </w:pPr>
            <w:r w:rsidRPr="00A37516">
              <w:rPr>
                <w:rFonts w:ascii="Arial" w:hAnsi="Arial" w:cs="Arial"/>
              </w:rPr>
              <w:t>Postcode</w:t>
            </w:r>
            <w:proofErr w:type="gramStart"/>
            <w:r w:rsidRPr="00A37516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611092857"/>
                <w:showingPlcHdr/>
                <w:text/>
              </w:sdtPr>
              <w:sdtEndPr/>
              <w:sdtContent>
                <w:r w:rsidRPr="005072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762CEFE" w14:textId="77777777" w:rsidR="00A00EC2" w:rsidRPr="00A37516" w:rsidRDefault="00A00EC2" w:rsidP="00DC77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FE4" w14:textId="77777777" w:rsidR="00A00EC2" w:rsidRPr="00A37516" w:rsidRDefault="006F3BA5" w:rsidP="00DC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</w:p>
        </w:tc>
        <w:sdt>
          <w:sdtPr>
            <w:rPr>
              <w:rFonts w:ascii="Arial" w:hAnsi="Arial" w:cs="Arial"/>
            </w:rPr>
            <w:id w:val="-836535220"/>
            <w:showingPlcHdr/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BED4A99" w14:textId="77777777" w:rsidR="00A00EC2" w:rsidRPr="00A37516" w:rsidRDefault="00662931" w:rsidP="00662931">
                <w:pPr>
                  <w:rPr>
                    <w:rFonts w:ascii="Arial" w:hAnsi="Arial" w:cs="Arial"/>
                  </w:rPr>
                </w:pPr>
                <w:r w:rsidRPr="005072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0EC2" w:rsidRPr="00A37516" w14:paraId="68DE3850" w14:textId="77777777" w:rsidTr="006F3BA5">
        <w:trPr>
          <w:trHeight w:val="388"/>
        </w:trPr>
        <w:tc>
          <w:tcPr>
            <w:tcW w:w="467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A0B390" w14:textId="77777777" w:rsidR="00A00EC2" w:rsidRPr="00A37516" w:rsidRDefault="00A00EC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54B57" w14:textId="77777777" w:rsidR="00A00EC2" w:rsidRDefault="00A00EC2" w:rsidP="001B43EA">
            <w:pPr>
              <w:rPr>
                <w:rFonts w:ascii="Arial" w:hAnsi="Arial" w:cs="Arial"/>
              </w:rPr>
            </w:pPr>
            <w:r w:rsidRPr="00A37516">
              <w:rPr>
                <w:rFonts w:ascii="Arial" w:hAnsi="Arial" w:cs="Arial"/>
              </w:rPr>
              <w:t>GP address:</w:t>
            </w:r>
          </w:p>
          <w:sdt>
            <w:sdtPr>
              <w:rPr>
                <w:rFonts w:ascii="Arial" w:hAnsi="Arial" w:cs="Arial"/>
              </w:rPr>
              <w:id w:val="-484322292"/>
              <w:showingPlcHdr/>
              <w:text/>
            </w:sdtPr>
            <w:sdtEndPr/>
            <w:sdtContent>
              <w:p w14:paraId="38F83301" w14:textId="77777777" w:rsidR="00A00EC2" w:rsidRPr="00A37516" w:rsidRDefault="00A00EC2" w:rsidP="001B43EA">
                <w:pPr>
                  <w:rPr>
                    <w:rFonts w:ascii="Arial" w:hAnsi="Arial" w:cs="Arial"/>
                  </w:rPr>
                </w:pPr>
                <w:r w:rsidRPr="00C515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C98482" w14:textId="77777777" w:rsidR="00A00EC2" w:rsidRDefault="00A00EC2" w:rsidP="008443E4">
            <w:pPr>
              <w:rPr>
                <w:rFonts w:ascii="Arial" w:hAnsi="Arial" w:cs="Arial"/>
              </w:rPr>
            </w:pPr>
          </w:p>
          <w:p w14:paraId="61ED2C37" w14:textId="77777777" w:rsidR="003411CC" w:rsidRDefault="003411CC" w:rsidP="008443E4">
            <w:pPr>
              <w:rPr>
                <w:rFonts w:ascii="Arial" w:hAnsi="Arial" w:cs="Arial"/>
              </w:rPr>
            </w:pPr>
          </w:p>
          <w:p w14:paraId="62C634A3" w14:textId="77777777" w:rsidR="00A00EC2" w:rsidRPr="00A37516" w:rsidRDefault="00A00EC2" w:rsidP="00844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</w:t>
            </w:r>
            <w:r w:rsidRPr="00A37516">
              <w:rPr>
                <w:rFonts w:ascii="Arial" w:hAnsi="Arial" w:cs="Arial"/>
              </w:rPr>
              <w:t>e</w:t>
            </w:r>
            <w:proofErr w:type="gramStart"/>
            <w:r w:rsidRPr="00A37516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1237981331"/>
                <w:showingPlcHdr/>
                <w:text/>
              </w:sdtPr>
              <w:sdtEndPr/>
              <w:sdtContent>
                <w:r w:rsidRPr="00C51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0EC2" w:rsidRPr="00A37516" w14:paraId="6EFCFF70" w14:textId="77777777" w:rsidTr="006F3BA5">
        <w:trPr>
          <w:trHeight w:val="524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352DE" w14:textId="77777777" w:rsidR="00A00EC2" w:rsidRPr="00A37516" w:rsidRDefault="00A00EC2" w:rsidP="005B14E6">
            <w:pPr>
              <w:rPr>
                <w:rFonts w:ascii="Arial" w:hAnsi="Arial" w:cs="Arial"/>
              </w:rPr>
            </w:pPr>
            <w:r w:rsidRPr="00A37516">
              <w:rPr>
                <w:rFonts w:ascii="Arial" w:hAnsi="Arial" w:cs="Arial"/>
              </w:rPr>
              <w:t>Contact phone:</w:t>
            </w:r>
          </w:p>
        </w:tc>
        <w:sdt>
          <w:sdtPr>
            <w:rPr>
              <w:rFonts w:ascii="Arial" w:hAnsi="Arial" w:cs="Arial"/>
            </w:rPr>
            <w:id w:val="1119646945"/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62EE783" w14:textId="77777777" w:rsidR="00A00EC2" w:rsidRPr="00A37516" w:rsidRDefault="00A00EC2" w:rsidP="00537BC4">
                <w:pPr>
                  <w:rPr>
                    <w:rFonts w:ascii="Arial" w:hAnsi="Arial" w:cs="Arial"/>
                  </w:rPr>
                </w:pPr>
                <w:r w:rsidRPr="005072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476C3" w14:textId="77777777" w:rsidR="00A00EC2" w:rsidRPr="00A37516" w:rsidRDefault="00A00EC2">
            <w:pPr>
              <w:rPr>
                <w:rFonts w:ascii="Arial" w:hAnsi="Arial" w:cs="Arial"/>
              </w:rPr>
            </w:pPr>
          </w:p>
        </w:tc>
      </w:tr>
      <w:tr w:rsidR="00A00EC2" w:rsidRPr="00A37516" w14:paraId="0C1F7808" w14:textId="77777777" w:rsidTr="006802DC">
        <w:trPr>
          <w:trHeight w:val="514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7AE05B67" w14:textId="77777777" w:rsidR="009E0C50" w:rsidRPr="006802DC" w:rsidRDefault="00490F5F" w:rsidP="006802DC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0B5D3A" wp14:editId="7D043928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3335</wp:posOffset>
                      </wp:positionV>
                      <wp:extent cx="254000" cy="285750"/>
                      <wp:effectExtent l="19050" t="0" r="1270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52B370" id="Down Arrow 3" o:spid="_x0000_s1026" type="#_x0000_t67" style="position:absolute;margin-left:333.1pt;margin-top:1.05pt;width:20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" adj="12000" fillcolor="#7f7f7f [1612]" strokecolor="white [3212]" strokeweight="2pt"/>
                  </w:pict>
                </mc:Fallback>
              </mc:AlternateContent>
            </w:r>
            <w:r w:rsidR="00A00EC2" w:rsidRPr="009B19D3">
              <w:rPr>
                <w:rFonts w:ascii="Arial" w:hAnsi="Arial" w:cs="Arial"/>
                <w:b/>
                <w:color w:val="FFFFFF" w:themeColor="background1"/>
              </w:rPr>
              <w:t>PATIENT/RESIDENT INFORMATION</w:t>
            </w:r>
            <w:r w:rsidR="009E0C50" w:rsidRPr="009E0C5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his is </w:t>
            </w:r>
            <w:r w:rsidR="00F76BB4">
              <w:rPr>
                <w:rFonts w:ascii="Arial" w:hAnsi="Arial" w:cs="Arial"/>
                <w:b/>
                <w:color w:val="FFFFFF" w:themeColor="background1"/>
                <w:sz w:val="20"/>
              </w:rPr>
              <w:t>WHO</w:t>
            </w:r>
            <w:r w:rsidR="009E0C50" w:rsidRPr="009E0C5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will </w:t>
            </w:r>
            <w:r w:rsidR="009E0C50">
              <w:rPr>
                <w:rFonts w:ascii="Arial" w:hAnsi="Arial" w:cs="Arial"/>
                <w:b/>
                <w:color w:val="FFFFFF" w:themeColor="background1"/>
                <w:sz w:val="20"/>
              </w:rPr>
              <w:t>be swabbed</w:t>
            </w:r>
          </w:p>
        </w:tc>
      </w:tr>
      <w:tr w:rsidR="00A00EC2" w:rsidRPr="00A37516" w14:paraId="795EEF3C" w14:textId="77777777" w:rsidTr="006802DC">
        <w:trPr>
          <w:trHeight w:val="556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2E4C76E4" w14:textId="77777777" w:rsidR="009E0C50" w:rsidRPr="00A37516" w:rsidRDefault="00A00EC2" w:rsidP="006802DC">
            <w:pPr>
              <w:rPr>
                <w:rFonts w:ascii="Arial" w:hAnsi="Arial" w:cs="Arial"/>
              </w:rPr>
            </w:pPr>
            <w:r w:rsidRPr="00A37516">
              <w:rPr>
                <w:rFonts w:ascii="Arial" w:hAnsi="Arial" w:cs="Arial"/>
              </w:rPr>
              <w:t>NHS  No.</w:t>
            </w:r>
          </w:p>
        </w:tc>
        <w:sdt>
          <w:sdtPr>
            <w:rPr>
              <w:rFonts w:ascii="Arial" w:hAnsi="Arial" w:cs="Arial"/>
            </w:rPr>
            <w:id w:val="-1720660988"/>
            <w:showingPlcHdr/>
            <w:text/>
          </w:sdtPr>
          <w:sdtEndPr/>
          <w:sdtContent>
            <w:tc>
              <w:tcPr>
                <w:tcW w:w="340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679D435" w14:textId="77777777" w:rsidR="00A00EC2" w:rsidRPr="00A37516" w:rsidRDefault="00A00EC2" w:rsidP="006802DC">
                <w:pPr>
                  <w:rPr>
                    <w:rFonts w:ascii="Arial" w:hAnsi="Arial" w:cs="Arial"/>
                  </w:rPr>
                </w:pPr>
                <w:r w:rsidRPr="005072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954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CEC4C1" w14:textId="77777777" w:rsidR="00A00EC2" w:rsidRPr="00A37516" w:rsidRDefault="00A00EC2" w:rsidP="006802DC">
            <w:pPr>
              <w:rPr>
                <w:rFonts w:ascii="Arial" w:hAnsi="Arial" w:cs="Arial"/>
              </w:rPr>
            </w:pPr>
            <w:r w:rsidRPr="00A37516">
              <w:rPr>
                <w:rFonts w:ascii="Arial" w:hAnsi="Arial" w:cs="Arial"/>
              </w:rPr>
              <w:t xml:space="preserve">Sex </w:t>
            </w:r>
            <w:r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-18260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706E">
              <w:rPr>
                <w:rFonts w:ascii="Arial" w:hAnsi="Arial" w:cs="Arial"/>
              </w:rPr>
              <w:t xml:space="preserve"> </w:t>
            </w:r>
            <w:r w:rsidR="00F76BB4">
              <w:rPr>
                <w:rFonts w:ascii="Arial" w:hAnsi="Arial" w:cs="Arial"/>
              </w:rPr>
              <w:t>M</w:t>
            </w:r>
            <w:r w:rsidRPr="00A37516">
              <w:rPr>
                <w:rFonts w:ascii="Arial" w:hAnsi="Arial" w:cs="Arial"/>
              </w:rPr>
              <w:t xml:space="preserve">ale </w:t>
            </w:r>
            <w:r>
              <w:rPr>
                <w:rFonts w:ascii="Arial" w:hAnsi="Arial" w:cs="Arial"/>
              </w:rPr>
              <w:t xml:space="preserve">                       </w:t>
            </w:r>
            <w:sdt>
              <w:sdtPr>
                <w:rPr>
                  <w:rFonts w:ascii="Arial" w:hAnsi="Arial" w:cs="Arial"/>
                </w:rPr>
                <w:id w:val="12079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706E">
              <w:rPr>
                <w:rFonts w:ascii="Arial" w:hAnsi="Arial" w:cs="Arial"/>
              </w:rPr>
              <w:t xml:space="preserve"> </w:t>
            </w:r>
            <w:r w:rsidR="00F76BB4">
              <w:rPr>
                <w:rFonts w:ascii="Arial" w:hAnsi="Arial" w:cs="Arial"/>
              </w:rPr>
              <w:t>F</w:t>
            </w:r>
            <w:r w:rsidRPr="00A37516">
              <w:rPr>
                <w:rFonts w:ascii="Arial" w:hAnsi="Arial" w:cs="Arial"/>
              </w:rPr>
              <w:t>emale</w:t>
            </w:r>
          </w:p>
        </w:tc>
      </w:tr>
      <w:tr w:rsidR="006802DC" w:rsidRPr="00A37516" w14:paraId="63DD7C7A" w14:textId="77777777" w:rsidTr="006802DC">
        <w:trPr>
          <w:trHeight w:val="564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0CC9CE" w14:textId="77777777" w:rsidR="006802DC" w:rsidRDefault="006802DC" w:rsidP="00680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-881558473"/>
            <w:showingPlcHdr/>
            <w:text/>
          </w:sdtPr>
          <w:sdtEndPr/>
          <w:sdtContent>
            <w:tc>
              <w:tcPr>
                <w:tcW w:w="3402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67A6CB29" w14:textId="77777777" w:rsidR="006802DC" w:rsidRPr="00A37516" w:rsidRDefault="006802DC" w:rsidP="006802DC">
                <w:pPr>
                  <w:rPr>
                    <w:rFonts w:ascii="Arial" w:hAnsi="Arial" w:cs="Arial"/>
                  </w:rPr>
                </w:pPr>
                <w:r w:rsidRPr="00753D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3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CCD03F" w14:textId="77777777" w:rsidR="006802DC" w:rsidRPr="00A37516" w:rsidRDefault="006802DC" w:rsidP="00680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5DA707" w14:textId="77777777" w:rsidR="006802DC" w:rsidRPr="00A37516" w:rsidRDefault="00D879A7" w:rsidP="006802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8406691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802DC" w:rsidRPr="00753DE9">
                  <w:rPr>
                    <w:rStyle w:val="PlaceholderText"/>
                  </w:rPr>
                  <w:t>Click here to enter a date.</w:t>
                </w:r>
              </w:sdtContent>
            </w:sdt>
            <w:r w:rsidR="00BC222B">
              <w:rPr>
                <w:rFonts w:ascii="Arial" w:hAnsi="Arial" w:cs="Arial"/>
              </w:rPr>
              <w:t xml:space="preserve">              </w:t>
            </w:r>
            <w:r w:rsidR="00BC222B" w:rsidRPr="00BC222B">
              <w:rPr>
                <w:rFonts w:ascii="Arial" w:hAnsi="Arial" w:cs="Arial"/>
                <w:sz w:val="16"/>
              </w:rPr>
              <w:t>DD/MM/YYY</w:t>
            </w:r>
          </w:p>
        </w:tc>
      </w:tr>
      <w:tr w:rsidR="006802DC" w:rsidRPr="00A37516" w14:paraId="21ABB5C2" w14:textId="77777777" w:rsidTr="006802DC">
        <w:trPr>
          <w:trHeight w:val="558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2FD325B" w14:textId="77777777" w:rsidR="006802DC" w:rsidRPr="00A37516" w:rsidRDefault="006802DC" w:rsidP="00680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</w:t>
            </w:r>
          </w:p>
        </w:tc>
        <w:sdt>
          <w:sdtPr>
            <w:rPr>
              <w:rFonts w:ascii="Arial" w:hAnsi="Arial" w:cs="Arial"/>
            </w:rPr>
            <w:id w:val="-1649358552"/>
            <w:showingPlcHdr/>
            <w:text/>
          </w:sdtPr>
          <w:sdtEndPr/>
          <w:sdtContent>
            <w:tc>
              <w:tcPr>
                <w:tcW w:w="3402" w:type="dxa"/>
                <w:gridSpan w:val="6"/>
                <w:tcBorders>
                  <w:left w:val="single" w:sz="4" w:space="0" w:color="auto"/>
                  <w:bottom w:val="single" w:sz="12" w:space="0" w:color="auto"/>
                </w:tcBorders>
                <w:vAlign w:val="center"/>
              </w:tcPr>
              <w:p w14:paraId="0681A554" w14:textId="77777777" w:rsidR="006802DC" w:rsidRPr="00A37516" w:rsidRDefault="006802DC" w:rsidP="006802DC">
                <w:pPr>
                  <w:rPr>
                    <w:rFonts w:ascii="Arial" w:hAnsi="Arial" w:cs="Arial"/>
                  </w:rPr>
                </w:pPr>
                <w:r w:rsidRPr="00753D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954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039F1" w14:textId="77777777" w:rsidR="006802DC" w:rsidRPr="00A37516" w:rsidRDefault="00D879A7" w:rsidP="006802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22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02DC" w:rsidRPr="00A37516">
              <w:rPr>
                <w:rFonts w:ascii="Arial" w:hAnsi="Arial" w:cs="Arial"/>
              </w:rPr>
              <w:t>Pregnant</w:t>
            </w:r>
            <w:r w:rsidR="006802DC">
              <w:rPr>
                <w:rFonts w:ascii="Arial" w:hAnsi="Arial" w:cs="Arial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-17017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02DC">
              <w:rPr>
                <w:rFonts w:ascii="Arial" w:hAnsi="Arial" w:cs="Arial"/>
              </w:rPr>
              <w:t xml:space="preserve">Staff member         </w:t>
            </w:r>
            <w:sdt>
              <w:sdtPr>
                <w:rPr>
                  <w:rFonts w:ascii="Arial" w:hAnsi="Arial" w:cs="Arial"/>
                </w:rPr>
                <w:id w:val="-32905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02DC">
              <w:rPr>
                <w:rFonts w:ascii="Arial" w:hAnsi="Arial" w:cs="Arial"/>
              </w:rPr>
              <w:t>Resident/patient</w:t>
            </w:r>
          </w:p>
        </w:tc>
      </w:tr>
      <w:tr w:rsidR="00490F5F" w:rsidRPr="00A37516" w14:paraId="643502BE" w14:textId="77777777" w:rsidTr="00F76BB4"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6899D5" w14:textId="77777777" w:rsidR="00490F5F" w:rsidRPr="0062706E" w:rsidRDefault="00490F5F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 xml:space="preserve">White </w:t>
            </w:r>
          </w:p>
          <w:p w14:paraId="6EE26FB8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-20117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F5F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British</w:t>
            </w:r>
          </w:p>
          <w:p w14:paraId="7FE4E2E5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11238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F5F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Irish</w:t>
            </w:r>
          </w:p>
          <w:p w14:paraId="0AE1718B" w14:textId="77777777" w:rsidR="00490F5F" w:rsidRPr="0062706E" w:rsidRDefault="00D879A7">
            <w:pPr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-5274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F5F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Any other White background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CD88D6" w14:textId="77777777" w:rsidR="00490F5F" w:rsidRPr="0062706E" w:rsidRDefault="00490F5F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Mixed</w:t>
            </w:r>
          </w:p>
          <w:p w14:paraId="39073B15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12409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F5F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White and Black Caribbean</w:t>
            </w:r>
          </w:p>
          <w:p w14:paraId="65725717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19742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F5F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White and Black African</w:t>
            </w:r>
          </w:p>
          <w:p w14:paraId="6E83EB9D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16759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A5">
                  <w:rPr>
                    <w:rFonts w:ascii="MS Gothic" w:eastAsia="MS Gothic" w:hAnsi="MS Gothic" w:cs="Arial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White and Asian</w:t>
            </w:r>
          </w:p>
          <w:p w14:paraId="55F2D334" w14:textId="77777777" w:rsidR="00490F5F" w:rsidRPr="0062706E" w:rsidRDefault="00D879A7">
            <w:pPr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8149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F5F" w:rsidRPr="0062706E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sz w:val="16"/>
                <w:szCs w:val="17"/>
              </w:rPr>
              <w:t>Any other mixed background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9D64C1" w14:textId="77777777" w:rsidR="00490F5F" w:rsidRPr="0062706E" w:rsidRDefault="00490F5F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Asian or Asian British</w:t>
            </w:r>
          </w:p>
          <w:p w14:paraId="342F2B69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-37570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E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Indian</w:t>
            </w:r>
          </w:p>
          <w:p w14:paraId="10A1392F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-7096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E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Pakistani</w:t>
            </w:r>
          </w:p>
          <w:p w14:paraId="141B71FB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7086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E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Bangladeshi</w:t>
            </w:r>
          </w:p>
          <w:p w14:paraId="7BF05C9B" w14:textId="77777777" w:rsidR="00490F5F" w:rsidRPr="0062706E" w:rsidRDefault="00D879A7" w:rsidP="00490F5F">
            <w:pPr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-4214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E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 xml:space="preserve">Any other Asian background 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1DAFE0" w14:textId="77777777" w:rsidR="00490F5F" w:rsidRPr="0062706E" w:rsidRDefault="00490F5F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Black or Black British</w:t>
            </w:r>
          </w:p>
          <w:p w14:paraId="40F11119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-3986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E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Caribbean</w:t>
            </w:r>
          </w:p>
          <w:p w14:paraId="7B29B50F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-11885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E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African</w:t>
            </w:r>
          </w:p>
          <w:p w14:paraId="0A13FD82" w14:textId="77777777" w:rsidR="00490F5F" w:rsidRPr="006F3BA5" w:rsidRDefault="00D879A7">
            <w:pPr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-14271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E" w:rsidRPr="0062706E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sz w:val="16"/>
                <w:szCs w:val="17"/>
              </w:rPr>
              <w:t>Any other Black backgroun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F11DD9" w14:textId="77777777" w:rsidR="00490F5F" w:rsidRPr="0062706E" w:rsidRDefault="00490F5F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Other Ethnic Groups</w:t>
            </w:r>
          </w:p>
          <w:p w14:paraId="2C12DB76" w14:textId="77777777" w:rsidR="00490F5F" w:rsidRPr="0062706E" w:rsidRDefault="00D879A7">
            <w:pPr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46193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E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Chinese</w:t>
            </w:r>
          </w:p>
          <w:p w14:paraId="6A79F83C" w14:textId="77777777" w:rsidR="00490F5F" w:rsidRPr="0062706E" w:rsidRDefault="00D879A7">
            <w:pPr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7"/>
                  <w:shd w:val="clear" w:color="auto" w:fill="FFFFFF"/>
                </w:rPr>
                <w:id w:val="-170354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E" w:rsidRPr="0062706E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7"/>
                    <w:shd w:val="clear" w:color="auto" w:fill="FFFFFF"/>
                  </w:rPr>
                  <w:t>☐</w:t>
                </w:r>
              </w:sdtContent>
            </w:sdt>
            <w:r w:rsidR="00490F5F" w:rsidRPr="0062706E">
              <w:rPr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Any other ethnic group</w:t>
            </w:r>
          </w:p>
        </w:tc>
      </w:tr>
      <w:tr w:rsidR="00A00EC2" w:rsidRPr="00A37516" w14:paraId="16CA257E" w14:textId="77777777" w:rsidTr="00F76BB4"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60B710E8" w14:textId="77777777" w:rsidR="00A00EC2" w:rsidRDefault="00F76BB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1B17D" wp14:editId="0FD2C8ED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22225</wp:posOffset>
                      </wp:positionV>
                      <wp:extent cx="254000" cy="285750"/>
                      <wp:effectExtent l="19050" t="0" r="12700" b="3810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1AAC97" id="Down Arrow 4" o:spid="_x0000_s1026" type="#_x0000_t67" style="position:absolute;margin-left:276.2pt;margin-top:1.75pt;width:20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" adj="12000" fillcolor="#7f7f7f [1612]" strokecolor="white [3212]" strokeweight="2pt"/>
                  </w:pict>
                </mc:Fallback>
              </mc:AlternateContent>
            </w:r>
            <w:r w:rsidR="00084C81" w:rsidRPr="009B19D3">
              <w:rPr>
                <w:rFonts w:ascii="Arial" w:hAnsi="Arial" w:cs="Arial"/>
                <w:b/>
                <w:color w:val="FFFFFF" w:themeColor="background1"/>
              </w:rPr>
              <w:t>SAMPLE INFORM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F76BB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his i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WHAT</w:t>
            </w:r>
            <w:r w:rsidRPr="00F76BB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will be tested</w:t>
            </w:r>
          </w:p>
          <w:p w14:paraId="6A1084F9" w14:textId="77777777" w:rsidR="00F76BB4" w:rsidRPr="009B19D3" w:rsidRDefault="00F76BB4">
            <w:pPr>
              <w:rPr>
                <w:rFonts w:ascii="Arial" w:hAnsi="Arial" w:cs="Arial"/>
                <w:b/>
              </w:rPr>
            </w:pPr>
          </w:p>
        </w:tc>
      </w:tr>
      <w:tr w:rsidR="00084C81" w:rsidRPr="00A37516" w14:paraId="750D468C" w14:textId="77777777" w:rsidTr="00173D60">
        <w:trPr>
          <w:trHeight w:val="454"/>
        </w:trPr>
        <w:tc>
          <w:tcPr>
            <w:tcW w:w="4678" w:type="dxa"/>
            <w:gridSpan w:val="7"/>
            <w:tcBorders>
              <w:left w:val="single" w:sz="12" w:space="0" w:color="auto"/>
              <w:bottom w:val="nil"/>
            </w:tcBorders>
            <w:vAlign w:val="center"/>
          </w:tcPr>
          <w:p w14:paraId="640D0EDD" w14:textId="77777777" w:rsidR="00084C81" w:rsidRPr="00A37516" w:rsidRDefault="00D879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11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C81">
              <w:rPr>
                <w:rFonts w:ascii="Arial" w:hAnsi="Arial" w:cs="Arial"/>
              </w:rPr>
              <w:t xml:space="preserve"> </w:t>
            </w:r>
            <w:r w:rsidR="00F76BB4">
              <w:rPr>
                <w:rFonts w:ascii="Arial" w:hAnsi="Arial" w:cs="Arial"/>
              </w:rPr>
              <w:t xml:space="preserve"> </w:t>
            </w:r>
            <w:r w:rsidR="00084C81" w:rsidRPr="00A37516">
              <w:rPr>
                <w:rFonts w:ascii="Arial" w:hAnsi="Arial" w:cs="Arial"/>
              </w:rPr>
              <w:t>Combined Nasal/Throat swab</w:t>
            </w:r>
          </w:p>
        </w:tc>
        <w:tc>
          <w:tcPr>
            <w:tcW w:w="5954" w:type="dxa"/>
            <w:gridSpan w:val="9"/>
            <w:tcBorders>
              <w:right w:val="single" w:sz="12" w:space="0" w:color="auto"/>
            </w:tcBorders>
            <w:vAlign w:val="center"/>
          </w:tcPr>
          <w:p w14:paraId="6400280C" w14:textId="77777777" w:rsidR="00084C81" w:rsidRPr="00A37516" w:rsidRDefault="00084C81" w:rsidP="00BC222B">
            <w:pPr>
              <w:rPr>
                <w:rFonts w:ascii="Arial" w:hAnsi="Arial" w:cs="Arial"/>
              </w:rPr>
            </w:pPr>
            <w:r w:rsidRPr="00A37516">
              <w:rPr>
                <w:rFonts w:ascii="Arial" w:hAnsi="Arial" w:cs="Arial"/>
              </w:rPr>
              <w:t>Date of collection</w:t>
            </w:r>
            <w:r w:rsidR="00BC222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117188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515A8">
                  <w:rPr>
                    <w:rStyle w:val="PlaceholderText"/>
                  </w:rPr>
                  <w:t>Click here to enter a date.</w:t>
                </w:r>
              </w:sdtContent>
            </w:sdt>
            <w:r w:rsidR="00BC222B">
              <w:rPr>
                <w:rFonts w:ascii="Arial" w:hAnsi="Arial" w:cs="Arial"/>
              </w:rPr>
              <w:t xml:space="preserve">           </w:t>
            </w:r>
            <w:r w:rsidR="00BC222B" w:rsidRPr="00BC222B">
              <w:rPr>
                <w:rFonts w:ascii="Arial" w:hAnsi="Arial" w:cs="Arial"/>
                <w:sz w:val="16"/>
              </w:rPr>
              <w:t>DD/MM/YYY</w:t>
            </w:r>
          </w:p>
        </w:tc>
      </w:tr>
      <w:tr w:rsidR="00F76BB4" w:rsidRPr="00A37516" w14:paraId="7E05604C" w14:textId="77777777" w:rsidTr="00173D60">
        <w:trPr>
          <w:trHeight w:val="560"/>
        </w:trPr>
        <w:tc>
          <w:tcPr>
            <w:tcW w:w="233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58622C" w14:textId="77777777" w:rsidR="00F76BB4" w:rsidRPr="00A37516" w:rsidRDefault="00D879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48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6BB4">
              <w:rPr>
                <w:rFonts w:ascii="Arial" w:hAnsi="Arial" w:cs="Arial"/>
              </w:rPr>
              <w:t xml:space="preserve">  </w:t>
            </w:r>
            <w:r w:rsidR="00F76BB4" w:rsidRPr="00A37516">
              <w:rPr>
                <w:rFonts w:ascii="Arial" w:hAnsi="Arial" w:cs="Arial"/>
              </w:rPr>
              <w:t>Nasal swab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EBAE874" w14:textId="77777777" w:rsidR="00F76BB4" w:rsidRPr="00A37516" w:rsidRDefault="00D879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729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6BB4">
              <w:rPr>
                <w:rFonts w:ascii="Arial" w:hAnsi="Arial" w:cs="Arial"/>
              </w:rPr>
              <w:t xml:space="preserve">  </w:t>
            </w:r>
            <w:r w:rsidR="00F76BB4" w:rsidRPr="00A37516">
              <w:rPr>
                <w:rFonts w:ascii="Arial" w:hAnsi="Arial" w:cs="Arial"/>
              </w:rPr>
              <w:t>Throat swab</w:t>
            </w:r>
          </w:p>
        </w:tc>
        <w:tc>
          <w:tcPr>
            <w:tcW w:w="5954" w:type="dxa"/>
            <w:gridSpan w:val="9"/>
            <w:tcBorders>
              <w:right w:val="single" w:sz="12" w:space="0" w:color="auto"/>
            </w:tcBorders>
            <w:vAlign w:val="center"/>
          </w:tcPr>
          <w:p w14:paraId="1374AC5E" w14:textId="77777777" w:rsidR="00F76BB4" w:rsidRPr="006F3BA5" w:rsidRDefault="00F76BB4" w:rsidP="003A2381">
            <w:pPr>
              <w:rPr>
                <w:rFonts w:ascii="Arial" w:hAnsi="Arial" w:cs="Arial"/>
                <w:sz w:val="16"/>
                <w:szCs w:val="16"/>
              </w:rPr>
            </w:pPr>
            <w:r w:rsidRPr="006F3BA5">
              <w:rPr>
                <w:rFonts w:ascii="Arial" w:hAnsi="Arial" w:cs="Arial"/>
                <w:sz w:val="16"/>
                <w:szCs w:val="16"/>
              </w:rPr>
              <w:t>All samples submitted should be treated as though the patient is infected with a Hazard Group 3 Pathogen. All samples must be sent in accordance with Cat B transport guidance.</w:t>
            </w:r>
          </w:p>
        </w:tc>
      </w:tr>
      <w:tr w:rsidR="00A00EC2" w:rsidRPr="00A37516" w14:paraId="63B1DFA6" w14:textId="77777777" w:rsidTr="00F76BB4"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2F4C2EC2" w14:textId="77777777" w:rsidR="00A00EC2" w:rsidRDefault="00F76BB4" w:rsidP="00084C81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72EEA3" wp14:editId="6839A214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7780</wp:posOffset>
                      </wp:positionV>
                      <wp:extent cx="254000" cy="285750"/>
                      <wp:effectExtent l="19050" t="0" r="1270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CCC707" id="Down Arrow 6" o:spid="_x0000_s1026" type="#_x0000_t67" style="position:absolute;margin-left:327pt;margin-top:1.4pt;width:20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" adj="12000" fillcolor="#7f7f7f [1612]" strokecolor="white [3212]" strokeweight="2pt"/>
                  </w:pict>
                </mc:Fallback>
              </mc:AlternateContent>
            </w:r>
            <w:r w:rsidR="00A00EC2" w:rsidRPr="00DE1A6C">
              <w:rPr>
                <w:rFonts w:ascii="Arial" w:hAnsi="Arial" w:cs="Arial"/>
                <w:b/>
                <w:color w:val="FFFFFF" w:themeColor="background1"/>
              </w:rPr>
              <w:t>REASON FOR TESTING</w:t>
            </w:r>
            <w:r w:rsidR="00084C81" w:rsidRPr="009E0C5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his i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WHY</w:t>
            </w:r>
            <w:r w:rsidR="00084C8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he person</w:t>
            </w:r>
            <w:r w:rsidR="00084C81" w:rsidRPr="009E0C5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will </w:t>
            </w:r>
            <w:r w:rsidR="00084C81">
              <w:rPr>
                <w:rFonts w:ascii="Arial" w:hAnsi="Arial" w:cs="Arial"/>
                <w:b/>
                <w:color w:val="FFFFFF" w:themeColor="background1"/>
                <w:sz w:val="20"/>
              </w:rPr>
              <w:t>be swabbed</w:t>
            </w:r>
          </w:p>
          <w:p w14:paraId="18AA98BA" w14:textId="77777777" w:rsidR="00F76BB4" w:rsidRPr="00DE1A6C" w:rsidRDefault="00F76BB4" w:rsidP="00084C8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00EC2" w:rsidRPr="00A37516" w14:paraId="337441F8" w14:textId="77777777" w:rsidTr="006802DC">
        <w:trPr>
          <w:trHeight w:val="594"/>
        </w:trPr>
        <w:tc>
          <w:tcPr>
            <w:tcW w:w="4820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9DDD978" w14:textId="77777777" w:rsidR="00A00EC2" w:rsidRPr="00A37516" w:rsidRDefault="00D879A7" w:rsidP="006802D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52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6BB4">
              <w:rPr>
                <w:rFonts w:ascii="Arial" w:hAnsi="Arial" w:cs="Arial"/>
              </w:rPr>
              <w:t xml:space="preserve">  </w:t>
            </w:r>
            <w:r w:rsidR="006F3BA5">
              <w:rPr>
                <w:rFonts w:ascii="Arial" w:hAnsi="Arial" w:cs="Arial"/>
              </w:rPr>
              <w:t>Pre-admission screen – care home / respite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C953B" w14:textId="77777777" w:rsidR="00A00EC2" w:rsidRPr="00A37516" w:rsidRDefault="00A00EC2" w:rsidP="006802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525BA99" w14:textId="77777777" w:rsidR="00A00EC2" w:rsidRPr="00A37516" w:rsidRDefault="00D879A7" w:rsidP="006802D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91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6BB4">
              <w:rPr>
                <w:rFonts w:ascii="Arial" w:hAnsi="Arial" w:cs="Arial"/>
              </w:rPr>
              <w:t xml:space="preserve">  Other (please specify</w:t>
            </w:r>
            <w:r w:rsidR="00BC222B">
              <w:rPr>
                <w:rFonts w:ascii="Arial" w:hAnsi="Arial" w:cs="Arial"/>
              </w:rPr>
              <w:t>)</w:t>
            </w:r>
          </w:p>
        </w:tc>
      </w:tr>
      <w:tr w:rsidR="00A00EC2" w:rsidRPr="00A37516" w14:paraId="5B24715F" w14:textId="77777777" w:rsidTr="006802DC">
        <w:trPr>
          <w:trHeight w:val="560"/>
        </w:trPr>
        <w:tc>
          <w:tcPr>
            <w:tcW w:w="4820" w:type="dxa"/>
            <w:gridSpan w:val="8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E139E63" w14:textId="77777777" w:rsidR="00A00EC2" w:rsidRPr="00A37516" w:rsidRDefault="00D879A7" w:rsidP="006802D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44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E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6BB4">
              <w:rPr>
                <w:rFonts w:ascii="Arial" w:hAnsi="Arial" w:cs="Arial"/>
              </w:rPr>
              <w:t xml:space="preserve">  </w:t>
            </w:r>
            <w:r w:rsidR="00A00EC2">
              <w:rPr>
                <w:rFonts w:ascii="Arial" w:hAnsi="Arial" w:cs="Arial"/>
              </w:rPr>
              <w:t>Pre-admission screen - hospital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006E5" w14:textId="77777777" w:rsidR="00A00EC2" w:rsidRPr="00A37516" w:rsidRDefault="00A00EC2" w:rsidP="006802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054B3E" w14:textId="77777777" w:rsidR="006F3BA5" w:rsidRPr="00F76BB4" w:rsidRDefault="00D879A7" w:rsidP="006802DC">
            <w:pPr>
              <w:spacing w:line="360" w:lineRule="auto"/>
              <w:rPr>
                <w:rFonts w:ascii="Arial" w:hAnsi="Arial" w:cs="Arial"/>
                <w:sz w:val="44"/>
              </w:rPr>
            </w:pPr>
            <w:sdt>
              <w:sdtPr>
                <w:rPr>
                  <w:rFonts w:ascii="Arial" w:hAnsi="Arial" w:cs="Arial"/>
                </w:rPr>
                <w:id w:val="-20170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E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0EC2">
              <w:rPr>
                <w:rFonts w:ascii="Arial" w:hAnsi="Arial" w:cs="Arial"/>
                <w:sz w:val="44"/>
              </w:rPr>
              <w:t xml:space="preserve"> </w:t>
            </w:r>
            <w:r w:rsidR="006F3BA5">
              <w:rPr>
                <w:rFonts w:ascii="Arial" w:hAnsi="Arial" w:cs="Arial"/>
              </w:rPr>
              <w:t>Symptomatic / outbreak</w:t>
            </w:r>
          </w:p>
        </w:tc>
      </w:tr>
      <w:tr w:rsidR="00F76BB4" w:rsidRPr="00A37516" w14:paraId="12763E1E" w14:textId="77777777" w:rsidTr="006802DC">
        <w:trPr>
          <w:trHeight w:val="426"/>
        </w:trPr>
        <w:tc>
          <w:tcPr>
            <w:tcW w:w="5104" w:type="dxa"/>
            <w:gridSpan w:val="9"/>
            <w:vMerge w:val="restart"/>
            <w:tcBorders>
              <w:left w:val="single" w:sz="12" w:space="0" w:color="auto"/>
            </w:tcBorders>
            <w:shd w:val="clear" w:color="auto" w:fill="C00000"/>
            <w:vAlign w:val="center"/>
          </w:tcPr>
          <w:p w14:paraId="201E406D" w14:textId="77777777" w:rsidR="00F76BB4" w:rsidRPr="00DE1A6C" w:rsidRDefault="00F76BB4" w:rsidP="00F76B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218AC">
              <w:rPr>
                <w:rFonts w:ascii="Arial" w:hAnsi="Arial" w:cs="Arial"/>
                <w:sz w:val="32"/>
              </w:rPr>
              <w:t xml:space="preserve">Please send this form to </w:t>
            </w:r>
            <w:hyperlink r:id="rId6" w:history="1">
              <w:r w:rsidRPr="00753DE9">
                <w:rPr>
                  <w:rStyle w:val="Hyperlink"/>
                  <w:rFonts w:ascii="Arial" w:hAnsi="Arial" w:cs="Arial"/>
                  <w:sz w:val="32"/>
                </w:rPr>
                <w:t>community.testing@nhs.net</w:t>
              </w:r>
            </w:hyperlink>
            <w:r>
              <w:rPr>
                <w:rFonts w:ascii="Arial" w:hAnsi="Arial" w:cs="Arial"/>
                <w:sz w:val="32"/>
              </w:rPr>
              <w:t xml:space="preserve"> </w:t>
            </w:r>
            <w:r w:rsidRPr="00C218AC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  <w:sz w:val="32"/>
              </w:rPr>
              <w:t xml:space="preserve">       </w:t>
            </w:r>
            <w:r w:rsidRPr="00C218AC">
              <w:rPr>
                <w:rFonts w:ascii="Arial" w:hAnsi="Arial" w:cs="Arial"/>
                <w:sz w:val="32"/>
              </w:rPr>
              <w:t>to request a test</w:t>
            </w:r>
          </w:p>
        </w:tc>
        <w:tc>
          <w:tcPr>
            <w:tcW w:w="5528" w:type="dxa"/>
            <w:gridSpan w:val="7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9A5330" w14:textId="77777777" w:rsidR="00F76BB4" w:rsidRPr="00DE1A6C" w:rsidRDefault="00F76BB4" w:rsidP="006802D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Onset of symptoms date</w:t>
            </w:r>
            <w:proofErr w:type="gramStart"/>
            <w:r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-131285793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515A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76BB4" w:rsidRPr="00A37516" w14:paraId="61D11F22" w14:textId="77777777" w:rsidTr="006802DC">
        <w:trPr>
          <w:trHeight w:val="1173"/>
        </w:trPr>
        <w:tc>
          <w:tcPr>
            <w:tcW w:w="5104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5D39CB08" w14:textId="77777777" w:rsidR="00F76BB4" w:rsidRPr="00A37516" w:rsidRDefault="00F76BB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D2ECC59" w14:textId="77777777" w:rsidR="00F76BB4" w:rsidRPr="00F76BB4" w:rsidRDefault="00D879A7" w:rsidP="006802DC">
            <w:pPr>
              <w:spacing w:line="36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3792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4" w:rsidRPr="00F76BB4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F76BB4" w:rsidRPr="00F76BB4">
              <w:rPr>
                <w:rFonts w:ascii="Arial" w:hAnsi="Arial" w:cs="Arial"/>
                <w:szCs w:val="16"/>
              </w:rPr>
              <w:t xml:space="preserve">Fever ≤37.8C </w:t>
            </w:r>
          </w:p>
          <w:p w14:paraId="57622F06" w14:textId="77777777" w:rsidR="00F76BB4" w:rsidRPr="00F76BB4" w:rsidRDefault="00D879A7" w:rsidP="006802DC">
            <w:pPr>
              <w:spacing w:line="36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2800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4" w:rsidRPr="00F76BB4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F76BB4" w:rsidRPr="00F76BB4">
              <w:rPr>
                <w:rFonts w:ascii="Arial" w:hAnsi="Arial" w:cs="Arial"/>
                <w:szCs w:val="16"/>
              </w:rPr>
              <w:t>Continuous cough</w:t>
            </w:r>
          </w:p>
          <w:p w14:paraId="6CB2D7F6" w14:textId="77777777" w:rsidR="00F76BB4" w:rsidRPr="00F76BB4" w:rsidRDefault="00D879A7" w:rsidP="006802DC">
            <w:pPr>
              <w:spacing w:line="36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70329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D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F76BB4" w:rsidRPr="00F76BB4">
              <w:rPr>
                <w:rFonts w:ascii="Arial" w:hAnsi="Arial" w:cs="Arial"/>
                <w:szCs w:val="16"/>
              </w:rPr>
              <w:t>Shortness of breat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13EFF4" w14:textId="77777777" w:rsidR="00F76BB4" w:rsidRPr="00F76BB4" w:rsidRDefault="00D879A7" w:rsidP="006802DC">
            <w:pPr>
              <w:spacing w:line="36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06896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4" w:rsidRPr="00F76BB4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F76BB4" w:rsidRPr="00F76BB4">
              <w:rPr>
                <w:rFonts w:ascii="Arial" w:hAnsi="Arial" w:cs="Arial"/>
                <w:szCs w:val="16"/>
              </w:rPr>
              <w:t>Loss of taste/smell</w:t>
            </w:r>
          </w:p>
          <w:p w14:paraId="2BE93996" w14:textId="77777777" w:rsidR="00F76BB4" w:rsidRDefault="00D879A7" w:rsidP="006802DC">
            <w:pPr>
              <w:spacing w:line="36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22479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4" w:rsidRPr="00F76BB4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F76BB4" w:rsidRPr="00F76BB4">
              <w:rPr>
                <w:rFonts w:ascii="Arial" w:hAnsi="Arial" w:cs="Arial"/>
                <w:szCs w:val="16"/>
              </w:rPr>
              <w:t>Other (details</w:t>
            </w:r>
            <w:r w:rsidR="00F76BB4">
              <w:rPr>
                <w:rFonts w:ascii="Arial" w:hAnsi="Arial" w:cs="Arial"/>
                <w:szCs w:val="16"/>
              </w:rPr>
              <w:t>)</w:t>
            </w:r>
          </w:p>
          <w:sdt>
            <w:sdtPr>
              <w:rPr>
                <w:rFonts w:ascii="Arial" w:hAnsi="Arial" w:cs="Arial"/>
              </w:rPr>
              <w:id w:val="2040921104"/>
              <w:showingPlcHdr/>
              <w:text/>
            </w:sdtPr>
            <w:sdtEndPr/>
            <w:sdtContent>
              <w:p w14:paraId="2D52F015" w14:textId="77777777" w:rsidR="00BC222B" w:rsidRPr="00F76BB4" w:rsidRDefault="00BC222B" w:rsidP="006802DC">
                <w:pPr>
                  <w:spacing w:line="360" w:lineRule="auto"/>
                  <w:rPr>
                    <w:rFonts w:ascii="Arial" w:hAnsi="Arial" w:cs="Arial"/>
                  </w:rPr>
                </w:pPr>
                <w:r w:rsidRPr="00424E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EA43C76" w14:textId="77777777" w:rsidR="00687A1D" w:rsidRPr="00A37516" w:rsidRDefault="00687A1D"/>
    <w:sectPr w:rsidR="00687A1D" w:rsidRPr="00A37516" w:rsidSect="00C218AC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C7"/>
    <w:rsid w:val="0005759D"/>
    <w:rsid w:val="00084C81"/>
    <w:rsid w:val="000C022C"/>
    <w:rsid w:val="00105AE6"/>
    <w:rsid w:val="00173D60"/>
    <w:rsid w:val="001A6062"/>
    <w:rsid w:val="001B43EA"/>
    <w:rsid w:val="003411CC"/>
    <w:rsid w:val="003A2381"/>
    <w:rsid w:val="003B7D9A"/>
    <w:rsid w:val="00490F5F"/>
    <w:rsid w:val="004A65B4"/>
    <w:rsid w:val="00502B34"/>
    <w:rsid w:val="00504A68"/>
    <w:rsid w:val="00537BC4"/>
    <w:rsid w:val="005B14E6"/>
    <w:rsid w:val="005E59F6"/>
    <w:rsid w:val="0062706E"/>
    <w:rsid w:val="00662931"/>
    <w:rsid w:val="006802DC"/>
    <w:rsid w:val="00687A1D"/>
    <w:rsid w:val="006F3BA5"/>
    <w:rsid w:val="00777110"/>
    <w:rsid w:val="007C2B0F"/>
    <w:rsid w:val="007E4FC7"/>
    <w:rsid w:val="007F371A"/>
    <w:rsid w:val="008B7ED0"/>
    <w:rsid w:val="008D62B7"/>
    <w:rsid w:val="0095635D"/>
    <w:rsid w:val="00957646"/>
    <w:rsid w:val="00986337"/>
    <w:rsid w:val="009B19D3"/>
    <w:rsid w:val="009E0C50"/>
    <w:rsid w:val="009E6AC9"/>
    <w:rsid w:val="00A00EC2"/>
    <w:rsid w:val="00A31881"/>
    <w:rsid w:val="00A37516"/>
    <w:rsid w:val="00A452CC"/>
    <w:rsid w:val="00AD4D6E"/>
    <w:rsid w:val="00B41282"/>
    <w:rsid w:val="00BC222B"/>
    <w:rsid w:val="00BF3FC0"/>
    <w:rsid w:val="00C218AC"/>
    <w:rsid w:val="00C61340"/>
    <w:rsid w:val="00D605DC"/>
    <w:rsid w:val="00D611E0"/>
    <w:rsid w:val="00D65550"/>
    <w:rsid w:val="00D67867"/>
    <w:rsid w:val="00D879A7"/>
    <w:rsid w:val="00DA0BF4"/>
    <w:rsid w:val="00DE12DF"/>
    <w:rsid w:val="00DE1A6C"/>
    <w:rsid w:val="00EE60A2"/>
    <w:rsid w:val="00EF2C07"/>
    <w:rsid w:val="00F7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6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F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6A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F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6A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.testing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F5E29C7D6C4CBB87E050BC5242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8CA2-FAED-4F42-93C5-05DF9D3B1978}"/>
      </w:docPartPr>
      <w:docPartBody>
        <w:p w:rsidR="00B5533B" w:rsidRDefault="003270E8" w:rsidP="003270E8">
          <w:pPr>
            <w:pStyle w:val="0CF5E29C7D6C4CBB87E050BC5242ABAB"/>
          </w:pPr>
          <w:r w:rsidRPr="00C515A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70E9-B1C5-4DC8-AA33-771597C92861}"/>
      </w:docPartPr>
      <w:docPartBody>
        <w:p w:rsidR="00A91D7D" w:rsidRDefault="00B5533B">
          <w:r w:rsidRPr="00753D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D7"/>
    <w:rsid w:val="00016ED9"/>
    <w:rsid w:val="00076BE9"/>
    <w:rsid w:val="002C0707"/>
    <w:rsid w:val="003270E8"/>
    <w:rsid w:val="004164E8"/>
    <w:rsid w:val="004F2FB4"/>
    <w:rsid w:val="00550FAA"/>
    <w:rsid w:val="00636161"/>
    <w:rsid w:val="00653C1F"/>
    <w:rsid w:val="009033D7"/>
    <w:rsid w:val="00A26384"/>
    <w:rsid w:val="00A91D7D"/>
    <w:rsid w:val="00B5533B"/>
    <w:rsid w:val="00BD0564"/>
    <w:rsid w:val="00CB6580"/>
    <w:rsid w:val="00CF0474"/>
    <w:rsid w:val="00E224DC"/>
    <w:rsid w:val="00F8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FB4"/>
    <w:rPr>
      <w:color w:val="808080"/>
    </w:rPr>
  </w:style>
  <w:style w:type="paragraph" w:customStyle="1" w:styleId="BFAE366222DA43D1B53857E0A625187C">
    <w:name w:val="BFAE366222DA43D1B53857E0A625187C"/>
    <w:rsid w:val="002C0707"/>
    <w:rPr>
      <w:rFonts w:eastAsiaTheme="minorHAnsi"/>
      <w:lang w:eastAsia="en-US"/>
    </w:rPr>
  </w:style>
  <w:style w:type="paragraph" w:customStyle="1" w:styleId="3104447AF6C041BF9FDB4287A2299887">
    <w:name w:val="3104447AF6C041BF9FDB4287A2299887"/>
    <w:rsid w:val="002C0707"/>
    <w:rPr>
      <w:rFonts w:eastAsiaTheme="minorHAnsi"/>
      <w:lang w:eastAsia="en-US"/>
    </w:rPr>
  </w:style>
  <w:style w:type="paragraph" w:customStyle="1" w:styleId="DBEE2A1AE2C74227BFF328FAD67F0C88">
    <w:name w:val="DBEE2A1AE2C74227BFF328FAD67F0C88"/>
    <w:rsid w:val="002C0707"/>
    <w:rPr>
      <w:rFonts w:eastAsiaTheme="minorHAnsi"/>
      <w:lang w:eastAsia="en-US"/>
    </w:rPr>
  </w:style>
  <w:style w:type="paragraph" w:customStyle="1" w:styleId="F504A8230EA54C5D82D99830CA73C10D">
    <w:name w:val="F504A8230EA54C5D82D99830CA73C10D"/>
    <w:rsid w:val="002C0707"/>
    <w:rPr>
      <w:rFonts w:eastAsiaTheme="minorHAnsi"/>
      <w:lang w:eastAsia="en-US"/>
    </w:rPr>
  </w:style>
  <w:style w:type="paragraph" w:customStyle="1" w:styleId="ED9E63824F504F83B4B9FB35E5463E39">
    <w:name w:val="ED9E63824F504F83B4B9FB35E5463E39"/>
    <w:rsid w:val="002C0707"/>
    <w:rPr>
      <w:rFonts w:eastAsiaTheme="minorHAnsi"/>
      <w:lang w:eastAsia="en-US"/>
    </w:rPr>
  </w:style>
  <w:style w:type="paragraph" w:customStyle="1" w:styleId="70045958C85C481384AD688BC421FE55">
    <w:name w:val="70045958C85C481384AD688BC421FE55"/>
    <w:rsid w:val="002C0707"/>
    <w:rPr>
      <w:rFonts w:eastAsiaTheme="minorHAnsi"/>
      <w:lang w:eastAsia="en-US"/>
    </w:rPr>
  </w:style>
  <w:style w:type="paragraph" w:customStyle="1" w:styleId="FC69D877EACB43F995FEE1B17BAA410F">
    <w:name w:val="FC69D877EACB43F995FEE1B17BAA410F"/>
    <w:rsid w:val="002C0707"/>
    <w:rPr>
      <w:rFonts w:eastAsiaTheme="minorHAnsi"/>
      <w:lang w:eastAsia="en-US"/>
    </w:rPr>
  </w:style>
  <w:style w:type="paragraph" w:customStyle="1" w:styleId="1CD8EED7B29F407B90D61EC8B090C980">
    <w:name w:val="1CD8EED7B29F407B90D61EC8B090C980"/>
    <w:rsid w:val="002C0707"/>
    <w:rPr>
      <w:rFonts w:eastAsiaTheme="minorHAnsi"/>
      <w:lang w:eastAsia="en-US"/>
    </w:rPr>
  </w:style>
  <w:style w:type="paragraph" w:customStyle="1" w:styleId="21B7244DD0924C2C99DD2E7E84C213D8">
    <w:name w:val="21B7244DD0924C2C99DD2E7E84C213D8"/>
    <w:rsid w:val="002C0707"/>
    <w:rPr>
      <w:rFonts w:eastAsiaTheme="minorHAnsi"/>
      <w:lang w:eastAsia="en-US"/>
    </w:rPr>
  </w:style>
  <w:style w:type="paragraph" w:customStyle="1" w:styleId="76B022B642D94BB694D3C07E5B9C37E5">
    <w:name w:val="76B022B642D94BB694D3C07E5B9C37E5"/>
    <w:rsid w:val="002C0707"/>
    <w:rPr>
      <w:rFonts w:eastAsiaTheme="minorHAnsi"/>
      <w:lang w:eastAsia="en-US"/>
    </w:rPr>
  </w:style>
  <w:style w:type="paragraph" w:customStyle="1" w:styleId="E868670E6CFD44FAB770A13DA36CE0EB">
    <w:name w:val="E868670E6CFD44FAB770A13DA36CE0EB"/>
    <w:rsid w:val="002C0707"/>
    <w:rPr>
      <w:rFonts w:eastAsiaTheme="minorHAnsi"/>
      <w:lang w:eastAsia="en-US"/>
    </w:rPr>
  </w:style>
  <w:style w:type="paragraph" w:customStyle="1" w:styleId="C41DEBC6B1C24286896665A9E5189515">
    <w:name w:val="C41DEBC6B1C24286896665A9E5189515"/>
    <w:rsid w:val="002C0707"/>
    <w:rPr>
      <w:rFonts w:eastAsiaTheme="minorHAnsi"/>
      <w:lang w:eastAsia="en-US"/>
    </w:rPr>
  </w:style>
  <w:style w:type="paragraph" w:customStyle="1" w:styleId="7516ECB50D60446CA1D5D23A01673974">
    <w:name w:val="7516ECB50D60446CA1D5D23A01673974"/>
    <w:rsid w:val="002C0707"/>
    <w:rPr>
      <w:rFonts w:eastAsiaTheme="minorHAnsi"/>
      <w:lang w:eastAsia="en-US"/>
    </w:rPr>
  </w:style>
  <w:style w:type="paragraph" w:customStyle="1" w:styleId="7A9C4D7042574573B3A7B20EAFF74EAA">
    <w:name w:val="7A9C4D7042574573B3A7B20EAFF74EAA"/>
    <w:rsid w:val="002C0707"/>
    <w:rPr>
      <w:rFonts w:eastAsiaTheme="minorHAnsi"/>
      <w:lang w:eastAsia="en-US"/>
    </w:rPr>
  </w:style>
  <w:style w:type="paragraph" w:customStyle="1" w:styleId="0410F81C16D94D1EBBCA26C5A0B01C6D">
    <w:name w:val="0410F81C16D94D1EBBCA26C5A0B01C6D"/>
    <w:rsid w:val="002C0707"/>
    <w:rPr>
      <w:rFonts w:eastAsiaTheme="minorHAnsi"/>
      <w:lang w:eastAsia="en-US"/>
    </w:rPr>
  </w:style>
  <w:style w:type="paragraph" w:customStyle="1" w:styleId="6B2780F51731474AA56A5AB50B60A203">
    <w:name w:val="6B2780F51731474AA56A5AB50B60A203"/>
    <w:rsid w:val="002C0707"/>
    <w:rPr>
      <w:rFonts w:eastAsiaTheme="minorHAnsi"/>
      <w:lang w:eastAsia="en-US"/>
    </w:rPr>
  </w:style>
  <w:style w:type="paragraph" w:customStyle="1" w:styleId="0B62BF56D38E4312AD4FD04E6B13C25F">
    <w:name w:val="0B62BF56D38E4312AD4FD04E6B13C25F"/>
    <w:rsid w:val="002C0707"/>
    <w:rPr>
      <w:rFonts w:eastAsiaTheme="minorHAnsi"/>
      <w:lang w:eastAsia="en-US"/>
    </w:rPr>
  </w:style>
  <w:style w:type="paragraph" w:customStyle="1" w:styleId="08AFCE71528544BDB063F73172AB7076">
    <w:name w:val="08AFCE71528544BDB063F73172AB7076"/>
    <w:rsid w:val="002C0707"/>
    <w:rPr>
      <w:rFonts w:eastAsiaTheme="minorHAnsi"/>
      <w:lang w:eastAsia="en-US"/>
    </w:rPr>
  </w:style>
  <w:style w:type="paragraph" w:customStyle="1" w:styleId="E448CE91EF2E4C3282646E3C21D680AB">
    <w:name w:val="E448CE91EF2E4C3282646E3C21D680AB"/>
    <w:rsid w:val="003270E8"/>
  </w:style>
  <w:style w:type="paragraph" w:customStyle="1" w:styleId="777ED089B9B14D838F5F985F7E1D909E">
    <w:name w:val="777ED089B9B14D838F5F985F7E1D909E"/>
    <w:rsid w:val="003270E8"/>
  </w:style>
  <w:style w:type="paragraph" w:customStyle="1" w:styleId="E8EC6F173B4E4478A1FCAD315947D5EB">
    <w:name w:val="E8EC6F173B4E4478A1FCAD315947D5EB"/>
    <w:rsid w:val="003270E8"/>
  </w:style>
  <w:style w:type="paragraph" w:customStyle="1" w:styleId="F818C724A38F4B07ACB88466C547B687">
    <w:name w:val="F818C724A38F4B07ACB88466C547B687"/>
    <w:rsid w:val="003270E8"/>
  </w:style>
  <w:style w:type="paragraph" w:customStyle="1" w:styleId="F8A2019485604C798493820CFCBD60D8">
    <w:name w:val="F8A2019485604C798493820CFCBD60D8"/>
    <w:rsid w:val="003270E8"/>
  </w:style>
  <w:style w:type="paragraph" w:customStyle="1" w:styleId="EDB94AA299D240A49B66CC2EDC41CFB4">
    <w:name w:val="EDB94AA299D240A49B66CC2EDC41CFB4"/>
    <w:rsid w:val="003270E8"/>
  </w:style>
  <w:style w:type="paragraph" w:customStyle="1" w:styleId="7570795BDF9241A083C263ECF64C59F3">
    <w:name w:val="7570795BDF9241A083C263ECF64C59F3"/>
    <w:rsid w:val="003270E8"/>
  </w:style>
  <w:style w:type="paragraph" w:customStyle="1" w:styleId="242069AB98E2453F96135C11E1C24130">
    <w:name w:val="242069AB98E2453F96135C11E1C24130"/>
    <w:rsid w:val="003270E8"/>
  </w:style>
  <w:style w:type="paragraph" w:customStyle="1" w:styleId="7E4CF7578E4E4459AA369601FC02B07A">
    <w:name w:val="7E4CF7578E4E4459AA369601FC02B07A"/>
    <w:rsid w:val="003270E8"/>
  </w:style>
  <w:style w:type="paragraph" w:customStyle="1" w:styleId="29A205CD9C2C43FE850F732960772E58">
    <w:name w:val="29A205CD9C2C43FE850F732960772E58"/>
    <w:rsid w:val="003270E8"/>
  </w:style>
  <w:style w:type="paragraph" w:customStyle="1" w:styleId="6751D011616B4A1F91488B35373A1580">
    <w:name w:val="6751D011616B4A1F91488B35373A1580"/>
    <w:rsid w:val="003270E8"/>
  </w:style>
  <w:style w:type="paragraph" w:customStyle="1" w:styleId="840071B78BC44A46A1CD8616949A4D1D">
    <w:name w:val="840071B78BC44A46A1CD8616949A4D1D"/>
    <w:rsid w:val="003270E8"/>
  </w:style>
  <w:style w:type="paragraph" w:customStyle="1" w:styleId="E6655A33C47C43688C5D1ADA4BDF3F91">
    <w:name w:val="E6655A33C47C43688C5D1ADA4BDF3F91"/>
    <w:rsid w:val="003270E8"/>
  </w:style>
  <w:style w:type="paragraph" w:customStyle="1" w:styleId="C2FD46BDCEB54CE2AD72AE59880F874A">
    <w:name w:val="C2FD46BDCEB54CE2AD72AE59880F874A"/>
    <w:rsid w:val="003270E8"/>
  </w:style>
  <w:style w:type="paragraph" w:customStyle="1" w:styleId="7CE87333D29A47E791B45C9C5163C40E">
    <w:name w:val="7CE87333D29A47E791B45C9C5163C40E"/>
    <w:rsid w:val="003270E8"/>
  </w:style>
  <w:style w:type="paragraph" w:customStyle="1" w:styleId="FCD01957CF86479EA304A18F2388AC37">
    <w:name w:val="FCD01957CF86479EA304A18F2388AC37"/>
    <w:rsid w:val="003270E8"/>
  </w:style>
  <w:style w:type="paragraph" w:customStyle="1" w:styleId="6B7EE79D16BE43868694A51966EA3DB3">
    <w:name w:val="6B7EE79D16BE43868694A51966EA3DB3"/>
    <w:rsid w:val="003270E8"/>
  </w:style>
  <w:style w:type="paragraph" w:customStyle="1" w:styleId="CDC4840ED28D4F77BDFD42B3954E28CD">
    <w:name w:val="CDC4840ED28D4F77BDFD42B3954E28CD"/>
    <w:rsid w:val="003270E8"/>
  </w:style>
  <w:style w:type="paragraph" w:customStyle="1" w:styleId="4C87070004D34E4D9E5238861EEBFFC4">
    <w:name w:val="4C87070004D34E4D9E5238861EEBFFC4"/>
    <w:rsid w:val="003270E8"/>
  </w:style>
  <w:style w:type="paragraph" w:customStyle="1" w:styleId="E6B48AF6FC964A0CBF3AD04D01D947C3">
    <w:name w:val="E6B48AF6FC964A0CBF3AD04D01D947C3"/>
    <w:rsid w:val="003270E8"/>
  </w:style>
  <w:style w:type="paragraph" w:customStyle="1" w:styleId="D4CCF60E6D854DA09A3A10B8E5A5A5D7">
    <w:name w:val="D4CCF60E6D854DA09A3A10B8E5A5A5D7"/>
    <w:rsid w:val="003270E8"/>
  </w:style>
  <w:style w:type="paragraph" w:customStyle="1" w:styleId="3B594860217C4D9D9A3BCC6AF3D8BEB9">
    <w:name w:val="3B594860217C4D9D9A3BCC6AF3D8BEB9"/>
    <w:rsid w:val="003270E8"/>
  </w:style>
  <w:style w:type="paragraph" w:customStyle="1" w:styleId="E7C28F109A5E4BC586FB00410ECB0DE8">
    <w:name w:val="E7C28F109A5E4BC586FB00410ECB0DE8"/>
    <w:rsid w:val="003270E8"/>
  </w:style>
  <w:style w:type="paragraph" w:customStyle="1" w:styleId="6E54705B0C4444BCA2E2DD41F6F4D179">
    <w:name w:val="6E54705B0C4444BCA2E2DD41F6F4D179"/>
    <w:rsid w:val="003270E8"/>
  </w:style>
  <w:style w:type="paragraph" w:customStyle="1" w:styleId="640094A0B6F842BBBDEF13BBAD924F52">
    <w:name w:val="640094A0B6F842BBBDEF13BBAD924F52"/>
    <w:rsid w:val="003270E8"/>
  </w:style>
  <w:style w:type="paragraph" w:customStyle="1" w:styleId="3B8B194117BA462AA862712A381C6C28">
    <w:name w:val="3B8B194117BA462AA862712A381C6C28"/>
    <w:rsid w:val="003270E8"/>
  </w:style>
  <w:style w:type="paragraph" w:customStyle="1" w:styleId="A33633E3D83145D0AB5B219DB5DDBD2B">
    <w:name w:val="A33633E3D83145D0AB5B219DB5DDBD2B"/>
    <w:rsid w:val="003270E8"/>
  </w:style>
  <w:style w:type="paragraph" w:customStyle="1" w:styleId="0CF5E29C7D6C4CBB87E050BC5242ABAB">
    <w:name w:val="0CF5E29C7D6C4CBB87E050BC5242ABAB"/>
    <w:rsid w:val="003270E8"/>
  </w:style>
  <w:style w:type="paragraph" w:customStyle="1" w:styleId="5D94F55FDC46401DB75CFB3A36556C08">
    <w:name w:val="5D94F55FDC46401DB75CFB3A36556C08"/>
    <w:rsid w:val="003270E8"/>
  </w:style>
  <w:style w:type="paragraph" w:customStyle="1" w:styleId="069A37FD16B946418235B030ECA4C5D8">
    <w:name w:val="069A37FD16B946418235B030ECA4C5D8"/>
    <w:rsid w:val="003270E8"/>
  </w:style>
  <w:style w:type="paragraph" w:customStyle="1" w:styleId="A0459119F40D439CB5C937617895FDDA">
    <w:name w:val="A0459119F40D439CB5C937617895FDDA"/>
    <w:rsid w:val="003270E8"/>
  </w:style>
  <w:style w:type="paragraph" w:customStyle="1" w:styleId="D5A84782144D49CD80EC058231F9DB05">
    <w:name w:val="D5A84782144D49CD80EC058231F9DB05"/>
    <w:rsid w:val="003270E8"/>
  </w:style>
  <w:style w:type="paragraph" w:customStyle="1" w:styleId="BDAC2422FFE44C028E64C04214B0FB28">
    <w:name w:val="BDAC2422FFE44C028E64C04214B0FB28"/>
    <w:rsid w:val="003270E8"/>
  </w:style>
  <w:style w:type="paragraph" w:customStyle="1" w:styleId="07A007F99DA1465EAB1E68A097E5756E">
    <w:name w:val="07A007F99DA1465EAB1E68A097E5756E"/>
    <w:rsid w:val="003270E8"/>
  </w:style>
  <w:style w:type="paragraph" w:customStyle="1" w:styleId="511CC2A0E66243A292D8B7094715A979">
    <w:name w:val="511CC2A0E66243A292D8B7094715A979"/>
    <w:rsid w:val="003270E8"/>
  </w:style>
  <w:style w:type="paragraph" w:customStyle="1" w:styleId="DCCE9964C8EF4B45B534094F79E6723A">
    <w:name w:val="DCCE9964C8EF4B45B534094F79E6723A"/>
    <w:rsid w:val="003270E8"/>
  </w:style>
  <w:style w:type="paragraph" w:customStyle="1" w:styleId="ED7468ACD7D445EBB8B5407CFB33D2BC">
    <w:name w:val="ED7468ACD7D445EBB8B5407CFB33D2BC"/>
    <w:rsid w:val="003270E8"/>
  </w:style>
  <w:style w:type="paragraph" w:customStyle="1" w:styleId="075ED05F56F44BD5BA59B196B20C867D">
    <w:name w:val="075ED05F56F44BD5BA59B196B20C867D"/>
    <w:rsid w:val="003270E8"/>
  </w:style>
  <w:style w:type="paragraph" w:customStyle="1" w:styleId="709B0314CC9D4300859A037395E7C8FA">
    <w:name w:val="709B0314CC9D4300859A037395E7C8FA"/>
    <w:rsid w:val="003270E8"/>
  </w:style>
  <w:style w:type="paragraph" w:customStyle="1" w:styleId="05055CB29E524274BD5E21A2C54C432C">
    <w:name w:val="05055CB29E524274BD5E21A2C54C432C"/>
    <w:rsid w:val="00B5533B"/>
  </w:style>
  <w:style w:type="paragraph" w:customStyle="1" w:styleId="89B151B8D9F1490CB367D8265814FBBA">
    <w:name w:val="89B151B8D9F1490CB367D8265814FBBA"/>
    <w:rsid w:val="00B5533B"/>
  </w:style>
  <w:style w:type="paragraph" w:customStyle="1" w:styleId="E732E81A689142FF929A267047F5E5F0">
    <w:name w:val="E732E81A689142FF929A267047F5E5F0"/>
    <w:rsid w:val="00B5533B"/>
  </w:style>
  <w:style w:type="paragraph" w:customStyle="1" w:styleId="2EA5A8D8FF1E4254AE555606B9177762">
    <w:name w:val="2EA5A8D8FF1E4254AE555606B9177762"/>
    <w:rsid w:val="00B5533B"/>
  </w:style>
  <w:style w:type="paragraph" w:customStyle="1" w:styleId="2A2E597D63EC42ADA0FAF902B64EBBDF">
    <w:name w:val="2A2E597D63EC42ADA0FAF902B64EBBDF"/>
    <w:rsid w:val="00B5533B"/>
  </w:style>
  <w:style w:type="paragraph" w:customStyle="1" w:styleId="0DB711A3F599421399B92FD791E90680">
    <w:name w:val="0DB711A3F599421399B92FD791E90680"/>
    <w:rsid w:val="00B5533B"/>
  </w:style>
  <w:style w:type="paragraph" w:customStyle="1" w:styleId="C2593EB4F15346E7B60C28C87AAF01D1">
    <w:name w:val="C2593EB4F15346E7B60C28C87AAF01D1"/>
    <w:rsid w:val="00B5533B"/>
  </w:style>
  <w:style w:type="paragraph" w:customStyle="1" w:styleId="CED9FF0F079B4A89B645004D971E4B27">
    <w:name w:val="CED9FF0F079B4A89B645004D971E4B27"/>
    <w:rsid w:val="00B5533B"/>
  </w:style>
  <w:style w:type="paragraph" w:customStyle="1" w:styleId="3F7FFF5D84C94ADBA7511C9550E261DA">
    <w:name w:val="3F7FFF5D84C94ADBA7511C9550E261DA"/>
    <w:rsid w:val="00B5533B"/>
  </w:style>
  <w:style w:type="paragraph" w:customStyle="1" w:styleId="3780AB01A191474DAD111C9B7F5443C6">
    <w:name w:val="3780AB01A191474DAD111C9B7F5443C6"/>
    <w:rsid w:val="00B5533B"/>
  </w:style>
  <w:style w:type="paragraph" w:customStyle="1" w:styleId="FE34124B34A541EE9FE0CA6B7749EC41">
    <w:name w:val="FE34124B34A541EE9FE0CA6B7749EC41"/>
    <w:rsid w:val="00B5533B"/>
  </w:style>
  <w:style w:type="paragraph" w:customStyle="1" w:styleId="7397E63EB2D44A0DB6C7E89F4D8D3A21">
    <w:name w:val="7397E63EB2D44A0DB6C7E89F4D8D3A21"/>
    <w:rsid w:val="00B5533B"/>
  </w:style>
  <w:style w:type="paragraph" w:customStyle="1" w:styleId="9CCED48CCAEC434CBE5FFD3AE9F03E27">
    <w:name w:val="9CCED48CCAEC434CBE5FFD3AE9F03E27"/>
    <w:rsid w:val="00B5533B"/>
  </w:style>
  <w:style w:type="paragraph" w:customStyle="1" w:styleId="2DB7EFE396544E6B90DA5481F91802FD">
    <w:name w:val="2DB7EFE396544E6B90DA5481F91802FD"/>
    <w:rsid w:val="00B5533B"/>
  </w:style>
  <w:style w:type="paragraph" w:customStyle="1" w:styleId="8D4A4F85D93149559DDF5DCE9D75F066">
    <w:name w:val="8D4A4F85D93149559DDF5DCE9D75F066"/>
    <w:rsid w:val="00B5533B"/>
  </w:style>
  <w:style w:type="paragraph" w:customStyle="1" w:styleId="E0510282FF414C00B347E8B88528D622">
    <w:name w:val="E0510282FF414C00B347E8B88528D622"/>
    <w:rsid w:val="00B5533B"/>
  </w:style>
  <w:style w:type="paragraph" w:customStyle="1" w:styleId="EE0A23A0BB1F44F6AA5D9528B0BB66DC">
    <w:name w:val="EE0A23A0BB1F44F6AA5D9528B0BB66DC"/>
    <w:rsid w:val="00B5533B"/>
  </w:style>
  <w:style w:type="paragraph" w:customStyle="1" w:styleId="6A3ECD6EBB0442128BAFC40EA8556795">
    <w:name w:val="6A3ECD6EBB0442128BAFC40EA8556795"/>
    <w:rsid w:val="00B5533B"/>
  </w:style>
  <w:style w:type="paragraph" w:customStyle="1" w:styleId="92D1D680E5BB48EDA77C40A9A3C7CB4A">
    <w:name w:val="92D1D680E5BB48EDA77C40A9A3C7CB4A"/>
    <w:rsid w:val="00B5533B"/>
  </w:style>
  <w:style w:type="paragraph" w:customStyle="1" w:styleId="7DD1E434F33445EF90BD5F65255C614A">
    <w:name w:val="7DD1E434F33445EF90BD5F65255C614A"/>
    <w:rsid w:val="00B5533B"/>
  </w:style>
  <w:style w:type="paragraph" w:customStyle="1" w:styleId="4D0A6180045144218589D34E8F81578F">
    <w:name w:val="4D0A6180045144218589D34E8F81578F"/>
    <w:rsid w:val="00B5533B"/>
  </w:style>
  <w:style w:type="paragraph" w:customStyle="1" w:styleId="8D9DD3D82D5E4BB99A4E6A79D5C0AA2B">
    <w:name w:val="8D9DD3D82D5E4BB99A4E6A79D5C0AA2B"/>
    <w:rsid w:val="00B5533B"/>
  </w:style>
  <w:style w:type="paragraph" w:customStyle="1" w:styleId="B3B37101ECB1431BBE1E624CE3F8316F">
    <w:name w:val="B3B37101ECB1431BBE1E624CE3F8316F"/>
    <w:rsid w:val="00B5533B"/>
  </w:style>
  <w:style w:type="paragraph" w:customStyle="1" w:styleId="20874BDED196489CB799AAD747170B3A">
    <w:name w:val="20874BDED196489CB799AAD747170B3A"/>
    <w:rsid w:val="00B5533B"/>
  </w:style>
  <w:style w:type="paragraph" w:customStyle="1" w:styleId="571E81F3C7E7414B9E0C1DAC72E8344C">
    <w:name w:val="571E81F3C7E7414B9E0C1DAC72E8344C"/>
    <w:rsid w:val="00B5533B"/>
  </w:style>
  <w:style w:type="paragraph" w:customStyle="1" w:styleId="1688505912C94C389D1E3EBD84846B36">
    <w:name w:val="1688505912C94C389D1E3EBD84846B36"/>
    <w:rsid w:val="00B5533B"/>
  </w:style>
  <w:style w:type="paragraph" w:customStyle="1" w:styleId="ACEE1ECBCA21426BA4D1BC47348F95F3">
    <w:name w:val="ACEE1ECBCA21426BA4D1BC47348F95F3"/>
    <w:rsid w:val="00B5533B"/>
  </w:style>
  <w:style w:type="paragraph" w:customStyle="1" w:styleId="D7CB9B54D6164FBCAAB3B7BB53D6F167">
    <w:name w:val="D7CB9B54D6164FBCAAB3B7BB53D6F167"/>
    <w:rsid w:val="00B5533B"/>
  </w:style>
  <w:style w:type="paragraph" w:customStyle="1" w:styleId="1D73D9E46BB043DB8F9C4C4A9540193C">
    <w:name w:val="1D73D9E46BB043DB8F9C4C4A9540193C"/>
    <w:rsid w:val="00B5533B"/>
  </w:style>
  <w:style w:type="paragraph" w:customStyle="1" w:styleId="023D71F59FAB49AF9F9C6CCCDE4D969F">
    <w:name w:val="023D71F59FAB49AF9F9C6CCCDE4D969F"/>
    <w:rsid w:val="00B5533B"/>
  </w:style>
  <w:style w:type="paragraph" w:customStyle="1" w:styleId="D465A7F2E830409B8878D5E0B920B0BA">
    <w:name w:val="D465A7F2E830409B8878D5E0B920B0BA"/>
    <w:rsid w:val="00B5533B"/>
  </w:style>
  <w:style w:type="paragraph" w:customStyle="1" w:styleId="D3979521E8714CA7A916DA32B06A4B12">
    <w:name w:val="D3979521E8714CA7A916DA32B06A4B12"/>
    <w:rsid w:val="00B5533B"/>
  </w:style>
  <w:style w:type="paragraph" w:customStyle="1" w:styleId="96F62DB97D764604960B9FE38D789734">
    <w:name w:val="96F62DB97D764604960B9FE38D789734"/>
    <w:rsid w:val="00B5533B"/>
  </w:style>
  <w:style w:type="paragraph" w:customStyle="1" w:styleId="5046F5106C7C4AD3A658F63C0BB936AD">
    <w:name w:val="5046F5106C7C4AD3A658F63C0BB936AD"/>
    <w:rsid w:val="00B5533B"/>
  </w:style>
  <w:style w:type="paragraph" w:customStyle="1" w:styleId="748B6AAAD18E4F4083D9E4D352B901C5">
    <w:name w:val="748B6AAAD18E4F4083D9E4D352B901C5"/>
    <w:rsid w:val="00B5533B"/>
  </w:style>
  <w:style w:type="paragraph" w:customStyle="1" w:styleId="B997CEF146C740AEB630502787C9CC97">
    <w:name w:val="B997CEF146C740AEB630502787C9CC97"/>
    <w:rsid w:val="00B5533B"/>
  </w:style>
  <w:style w:type="paragraph" w:customStyle="1" w:styleId="BEFFE113DBFA4EAEA1D8017C834B325A">
    <w:name w:val="BEFFE113DBFA4EAEA1D8017C834B325A"/>
    <w:rsid w:val="00B5533B"/>
  </w:style>
  <w:style w:type="paragraph" w:customStyle="1" w:styleId="EC8796DC7F5E4258BE297F6D0ABBCE6D">
    <w:name w:val="EC8796DC7F5E4258BE297F6D0ABBCE6D"/>
    <w:rsid w:val="00B5533B"/>
  </w:style>
  <w:style w:type="paragraph" w:customStyle="1" w:styleId="B85358A7E27D4D83B423C7A8CD4A5C1C">
    <w:name w:val="B85358A7E27D4D83B423C7A8CD4A5C1C"/>
    <w:rsid w:val="00B5533B"/>
  </w:style>
  <w:style w:type="paragraph" w:customStyle="1" w:styleId="90D6D048F07843EAA708A1DB755F7569">
    <w:name w:val="90D6D048F07843EAA708A1DB755F7569"/>
    <w:rsid w:val="00B5533B"/>
  </w:style>
  <w:style w:type="paragraph" w:customStyle="1" w:styleId="890CFC2541CA4BF794AAEAFEB6063DF3">
    <w:name w:val="890CFC2541CA4BF794AAEAFEB6063DF3"/>
    <w:rsid w:val="00B5533B"/>
  </w:style>
  <w:style w:type="paragraph" w:customStyle="1" w:styleId="296703D7A93040CE8A4B761469813A4E">
    <w:name w:val="296703D7A93040CE8A4B761469813A4E"/>
    <w:rsid w:val="00B5533B"/>
  </w:style>
  <w:style w:type="paragraph" w:customStyle="1" w:styleId="3E234E57F1A640A38A3F544B56B9E18A">
    <w:name w:val="3E234E57F1A640A38A3F544B56B9E18A"/>
    <w:rsid w:val="00B5533B"/>
  </w:style>
  <w:style w:type="paragraph" w:customStyle="1" w:styleId="AFE743270EB94A63ADC13F03F4867F74">
    <w:name w:val="AFE743270EB94A63ADC13F03F4867F74"/>
    <w:rsid w:val="00B5533B"/>
  </w:style>
  <w:style w:type="paragraph" w:customStyle="1" w:styleId="84DCB578CF39467C99F4774813ADD30E">
    <w:name w:val="84DCB578CF39467C99F4774813ADD30E"/>
    <w:rsid w:val="00B5533B"/>
  </w:style>
  <w:style w:type="paragraph" w:customStyle="1" w:styleId="EB10EC03193B43ADBE8875A9D54C49BF">
    <w:name w:val="EB10EC03193B43ADBE8875A9D54C49BF"/>
    <w:rsid w:val="00B5533B"/>
  </w:style>
  <w:style w:type="paragraph" w:customStyle="1" w:styleId="04BABD0EE4CE4A5D816BB253AAE48CA9">
    <w:name w:val="04BABD0EE4CE4A5D816BB253AAE48CA9"/>
    <w:rsid w:val="00B5533B"/>
  </w:style>
  <w:style w:type="paragraph" w:customStyle="1" w:styleId="4E5BD427023C4B7C93D3ECC48D9C718B">
    <w:name w:val="4E5BD427023C4B7C93D3ECC48D9C718B"/>
    <w:rsid w:val="00B5533B"/>
  </w:style>
  <w:style w:type="paragraph" w:customStyle="1" w:styleId="3C780E5532D94BA0AA277C6B0F6A1107">
    <w:name w:val="3C780E5532D94BA0AA277C6B0F6A1107"/>
    <w:rsid w:val="00B5533B"/>
  </w:style>
  <w:style w:type="paragraph" w:customStyle="1" w:styleId="9C7F1A192F3446BD9BA56564536FD814">
    <w:name w:val="9C7F1A192F3446BD9BA56564536FD814"/>
    <w:rsid w:val="00B5533B"/>
  </w:style>
  <w:style w:type="paragraph" w:customStyle="1" w:styleId="9858513090824A7B8D870127A45D950F">
    <w:name w:val="9858513090824A7B8D870127A45D950F"/>
    <w:rsid w:val="00B5533B"/>
  </w:style>
  <w:style w:type="paragraph" w:customStyle="1" w:styleId="EDA9035FD84B4C018BEEE4738A9D6245">
    <w:name w:val="EDA9035FD84B4C018BEEE4738A9D6245"/>
    <w:rsid w:val="00B5533B"/>
  </w:style>
  <w:style w:type="paragraph" w:customStyle="1" w:styleId="D96C3BF5C887420FB256E6B82FC9476A">
    <w:name w:val="D96C3BF5C887420FB256E6B82FC9476A"/>
    <w:rsid w:val="00B5533B"/>
  </w:style>
  <w:style w:type="paragraph" w:customStyle="1" w:styleId="73D8015C740E49DFAD39407134C4D81D">
    <w:name w:val="73D8015C740E49DFAD39407134C4D81D"/>
    <w:rsid w:val="00B5533B"/>
  </w:style>
  <w:style w:type="paragraph" w:customStyle="1" w:styleId="F124078423694E9FB00E88171B94121C">
    <w:name w:val="F124078423694E9FB00E88171B94121C"/>
    <w:rsid w:val="00B5533B"/>
  </w:style>
  <w:style w:type="paragraph" w:customStyle="1" w:styleId="CDF16EDA4103468FBD127B47685C6D11">
    <w:name w:val="CDF16EDA4103468FBD127B47685C6D11"/>
    <w:rsid w:val="00B5533B"/>
  </w:style>
  <w:style w:type="paragraph" w:customStyle="1" w:styleId="DB2718323D10419B91FF2B1DDFFE5ED6">
    <w:name w:val="DB2718323D10419B91FF2B1DDFFE5ED6"/>
    <w:rsid w:val="00B5533B"/>
  </w:style>
  <w:style w:type="paragraph" w:customStyle="1" w:styleId="45496CEEE3E7473A81D41EB5651BA4C9">
    <w:name w:val="45496CEEE3E7473A81D41EB5651BA4C9"/>
    <w:rsid w:val="00B5533B"/>
  </w:style>
  <w:style w:type="paragraph" w:customStyle="1" w:styleId="FEA0097E39BB494DB7A1676369294B32">
    <w:name w:val="FEA0097E39BB494DB7A1676369294B32"/>
    <w:rsid w:val="00B5533B"/>
  </w:style>
  <w:style w:type="paragraph" w:customStyle="1" w:styleId="A94C072585234411BD48CAB2BE31AB3F">
    <w:name w:val="A94C072585234411BD48CAB2BE31AB3F"/>
    <w:rsid w:val="00B5533B"/>
  </w:style>
  <w:style w:type="paragraph" w:customStyle="1" w:styleId="88D6AF8829E64CDD829C4D019F4CA5AE">
    <w:name w:val="88D6AF8829E64CDD829C4D019F4CA5AE"/>
    <w:rsid w:val="00B5533B"/>
  </w:style>
  <w:style w:type="paragraph" w:customStyle="1" w:styleId="21723098C38B40819D982BD500EE0E31">
    <w:name w:val="21723098C38B40819D982BD500EE0E31"/>
    <w:rsid w:val="00B5533B"/>
  </w:style>
  <w:style w:type="paragraph" w:customStyle="1" w:styleId="DF23D34C68D640279AC5413540BB9497">
    <w:name w:val="DF23D34C68D640279AC5413540BB9497"/>
    <w:rsid w:val="00B5533B"/>
  </w:style>
  <w:style w:type="paragraph" w:customStyle="1" w:styleId="616470D25404468A9B6749D122A586AB">
    <w:name w:val="616470D25404468A9B6749D122A586AB"/>
    <w:rsid w:val="00B5533B"/>
  </w:style>
  <w:style w:type="paragraph" w:customStyle="1" w:styleId="B27D0B57B21D434C90C3B66365B230BF">
    <w:name w:val="B27D0B57B21D434C90C3B66365B230BF"/>
    <w:rsid w:val="00B5533B"/>
  </w:style>
  <w:style w:type="paragraph" w:customStyle="1" w:styleId="5129CAF4F8C942EC904AE8E8FAB69DA0">
    <w:name w:val="5129CAF4F8C942EC904AE8E8FAB69DA0"/>
    <w:rsid w:val="00B5533B"/>
  </w:style>
  <w:style w:type="paragraph" w:customStyle="1" w:styleId="2979461784264008AB033AFEE9216288">
    <w:name w:val="2979461784264008AB033AFEE9216288"/>
    <w:rsid w:val="00B5533B"/>
  </w:style>
  <w:style w:type="paragraph" w:customStyle="1" w:styleId="C9FCAE189A6E4E768CC2FE167844D858">
    <w:name w:val="C9FCAE189A6E4E768CC2FE167844D858"/>
    <w:rsid w:val="00B5533B"/>
  </w:style>
  <w:style w:type="paragraph" w:customStyle="1" w:styleId="5A3E22A781DF431B8B59F1CD2F4102A0">
    <w:name w:val="5A3E22A781DF431B8B59F1CD2F4102A0"/>
    <w:rsid w:val="00B5533B"/>
  </w:style>
  <w:style w:type="paragraph" w:customStyle="1" w:styleId="5D4E3CA280284B9C8038E400F38E6D2C">
    <w:name w:val="5D4E3CA280284B9C8038E400F38E6D2C"/>
    <w:rsid w:val="00B5533B"/>
  </w:style>
  <w:style w:type="paragraph" w:customStyle="1" w:styleId="CDAA16DF31F442ADA5D238787C770884">
    <w:name w:val="CDAA16DF31F442ADA5D238787C770884"/>
    <w:rsid w:val="00B5533B"/>
  </w:style>
  <w:style w:type="paragraph" w:customStyle="1" w:styleId="86B537949DFC4B38931470494C71375B">
    <w:name w:val="86B537949DFC4B38931470494C71375B"/>
    <w:rsid w:val="00B5533B"/>
  </w:style>
  <w:style w:type="paragraph" w:customStyle="1" w:styleId="A9E46812B81C461CAE8D0AA000876610">
    <w:name w:val="A9E46812B81C461CAE8D0AA000876610"/>
    <w:rsid w:val="00B5533B"/>
  </w:style>
  <w:style w:type="paragraph" w:customStyle="1" w:styleId="3A5869364138460FBA7D36ABF2774E36">
    <w:name w:val="3A5869364138460FBA7D36ABF2774E36"/>
    <w:rsid w:val="00B5533B"/>
  </w:style>
  <w:style w:type="paragraph" w:customStyle="1" w:styleId="789073283E5F405C8EF15365EBB2EE20">
    <w:name w:val="789073283E5F405C8EF15365EBB2EE20"/>
    <w:rsid w:val="00B5533B"/>
  </w:style>
  <w:style w:type="paragraph" w:customStyle="1" w:styleId="1DE9D80A1670489EA6D0E61D1EBA1067">
    <w:name w:val="1DE9D80A1670489EA6D0E61D1EBA1067"/>
    <w:rsid w:val="00B5533B"/>
  </w:style>
  <w:style w:type="paragraph" w:customStyle="1" w:styleId="732D68C238C24A719D5679EEEDD257CE">
    <w:name w:val="732D68C238C24A719D5679EEEDD257CE"/>
    <w:rsid w:val="00B5533B"/>
  </w:style>
  <w:style w:type="paragraph" w:customStyle="1" w:styleId="7F48CF6CF06A4D689A566B1D609984A5">
    <w:name w:val="7F48CF6CF06A4D689A566B1D609984A5"/>
    <w:rsid w:val="00B5533B"/>
  </w:style>
  <w:style w:type="paragraph" w:customStyle="1" w:styleId="CECED32F9D5A44BF863D5C19A063E8E8">
    <w:name w:val="CECED32F9D5A44BF863D5C19A063E8E8"/>
    <w:rsid w:val="00B5533B"/>
  </w:style>
  <w:style w:type="paragraph" w:customStyle="1" w:styleId="B3EBD5E2F12C41D6A5C33AA5D58C6037">
    <w:name w:val="B3EBD5E2F12C41D6A5C33AA5D58C6037"/>
    <w:rsid w:val="00B5533B"/>
  </w:style>
  <w:style w:type="paragraph" w:customStyle="1" w:styleId="6A0A200F0B614D7898C9A2B057245039">
    <w:name w:val="6A0A200F0B614D7898C9A2B057245039"/>
    <w:rsid w:val="00B5533B"/>
  </w:style>
  <w:style w:type="paragraph" w:customStyle="1" w:styleId="C67468EE29904947A2AD3B847E043D32">
    <w:name w:val="C67468EE29904947A2AD3B847E043D32"/>
    <w:rsid w:val="00B5533B"/>
  </w:style>
  <w:style w:type="paragraph" w:customStyle="1" w:styleId="16A6050E218541A3809BE39583D8577C">
    <w:name w:val="16A6050E218541A3809BE39583D8577C"/>
    <w:rsid w:val="00B5533B"/>
  </w:style>
  <w:style w:type="paragraph" w:customStyle="1" w:styleId="BF756C40384E48C19A2BCE5B94E17239">
    <w:name w:val="BF756C40384E48C19A2BCE5B94E17239"/>
    <w:rsid w:val="00B5533B"/>
  </w:style>
  <w:style w:type="paragraph" w:customStyle="1" w:styleId="17FBEBE7459545ADBDFEBAD537187359">
    <w:name w:val="17FBEBE7459545ADBDFEBAD537187359"/>
    <w:rsid w:val="00B5533B"/>
  </w:style>
  <w:style w:type="paragraph" w:customStyle="1" w:styleId="C27947ECB9094D5F96DC6FA65B5919A6">
    <w:name w:val="C27947ECB9094D5F96DC6FA65B5919A6"/>
    <w:rsid w:val="00B5533B"/>
  </w:style>
  <w:style w:type="paragraph" w:customStyle="1" w:styleId="FF81F4E23AE64F6786534F554A58CBD5">
    <w:name w:val="FF81F4E23AE64F6786534F554A58CBD5"/>
    <w:rsid w:val="00B5533B"/>
  </w:style>
  <w:style w:type="paragraph" w:customStyle="1" w:styleId="AB7943A3F2F7481CAD0AA43DE7E3E126">
    <w:name w:val="AB7943A3F2F7481CAD0AA43DE7E3E126"/>
    <w:rsid w:val="00B5533B"/>
  </w:style>
  <w:style w:type="paragraph" w:customStyle="1" w:styleId="3F3FF6A3FCFB4DED8C398EC4FCD2EDD6">
    <w:name w:val="3F3FF6A3FCFB4DED8C398EC4FCD2EDD6"/>
    <w:rsid w:val="00B5533B"/>
  </w:style>
  <w:style w:type="paragraph" w:customStyle="1" w:styleId="2315E5818D524EABA6AF0E83CB631367">
    <w:name w:val="2315E5818D524EABA6AF0E83CB631367"/>
    <w:rsid w:val="00B5533B"/>
  </w:style>
  <w:style w:type="paragraph" w:customStyle="1" w:styleId="3D650533017945A98C6CF822E8F1CED7">
    <w:name w:val="3D650533017945A98C6CF822E8F1CED7"/>
    <w:rsid w:val="00B5533B"/>
  </w:style>
  <w:style w:type="paragraph" w:customStyle="1" w:styleId="40E1AF93933342DF8D7EB7846205D89A">
    <w:name w:val="40E1AF93933342DF8D7EB7846205D89A"/>
    <w:rsid w:val="00B5533B"/>
  </w:style>
  <w:style w:type="paragraph" w:customStyle="1" w:styleId="BA07525796FF49FBBF0E39C64812ED35">
    <w:name w:val="BA07525796FF49FBBF0E39C64812ED35"/>
    <w:rsid w:val="00B5533B"/>
  </w:style>
  <w:style w:type="paragraph" w:customStyle="1" w:styleId="BD2FE3D1F21B4F1B8BCE67C376152B2F">
    <w:name w:val="BD2FE3D1F21B4F1B8BCE67C376152B2F"/>
    <w:rsid w:val="00B5533B"/>
  </w:style>
  <w:style w:type="paragraph" w:customStyle="1" w:styleId="D3FB5D29A01541EEAF4EBADEBE69F4FF">
    <w:name w:val="D3FB5D29A01541EEAF4EBADEBE69F4FF"/>
    <w:rsid w:val="00B5533B"/>
  </w:style>
  <w:style w:type="paragraph" w:customStyle="1" w:styleId="9950E21BBEA94517972EDADF65EE005C">
    <w:name w:val="9950E21BBEA94517972EDADF65EE005C"/>
    <w:rsid w:val="00B5533B"/>
  </w:style>
  <w:style w:type="paragraph" w:customStyle="1" w:styleId="F15FBA15A3FC4E798C1FE5E1CAE1B1FD">
    <w:name w:val="F15FBA15A3FC4E798C1FE5E1CAE1B1FD"/>
    <w:rsid w:val="00B5533B"/>
  </w:style>
  <w:style w:type="paragraph" w:customStyle="1" w:styleId="D9A48A357E64470F9A656F9B743A8029">
    <w:name w:val="D9A48A357E64470F9A656F9B743A8029"/>
    <w:rsid w:val="00B5533B"/>
  </w:style>
  <w:style w:type="paragraph" w:customStyle="1" w:styleId="0942BEB5D6E64440BBC8D1E66387BF86">
    <w:name w:val="0942BEB5D6E64440BBC8D1E66387BF86"/>
    <w:rsid w:val="00B5533B"/>
  </w:style>
  <w:style w:type="paragraph" w:customStyle="1" w:styleId="DE5AC4A86D874D50BDFBCEB9D0FD379C">
    <w:name w:val="DE5AC4A86D874D50BDFBCEB9D0FD379C"/>
    <w:rsid w:val="00B5533B"/>
  </w:style>
  <w:style w:type="paragraph" w:customStyle="1" w:styleId="0AF7142D9B26460A9620EC4EB8581FEE">
    <w:name w:val="0AF7142D9B26460A9620EC4EB8581FEE"/>
    <w:rsid w:val="00B5533B"/>
  </w:style>
  <w:style w:type="paragraph" w:customStyle="1" w:styleId="4BAB2D2796D04731B3FCF73B7A68F167">
    <w:name w:val="4BAB2D2796D04731B3FCF73B7A68F167"/>
    <w:rsid w:val="00B553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FB4"/>
    <w:rPr>
      <w:color w:val="808080"/>
    </w:rPr>
  </w:style>
  <w:style w:type="paragraph" w:customStyle="1" w:styleId="BFAE366222DA43D1B53857E0A625187C">
    <w:name w:val="BFAE366222DA43D1B53857E0A625187C"/>
    <w:rsid w:val="002C0707"/>
    <w:rPr>
      <w:rFonts w:eastAsiaTheme="minorHAnsi"/>
      <w:lang w:eastAsia="en-US"/>
    </w:rPr>
  </w:style>
  <w:style w:type="paragraph" w:customStyle="1" w:styleId="3104447AF6C041BF9FDB4287A2299887">
    <w:name w:val="3104447AF6C041BF9FDB4287A2299887"/>
    <w:rsid w:val="002C0707"/>
    <w:rPr>
      <w:rFonts w:eastAsiaTheme="minorHAnsi"/>
      <w:lang w:eastAsia="en-US"/>
    </w:rPr>
  </w:style>
  <w:style w:type="paragraph" w:customStyle="1" w:styleId="DBEE2A1AE2C74227BFF328FAD67F0C88">
    <w:name w:val="DBEE2A1AE2C74227BFF328FAD67F0C88"/>
    <w:rsid w:val="002C0707"/>
    <w:rPr>
      <w:rFonts w:eastAsiaTheme="minorHAnsi"/>
      <w:lang w:eastAsia="en-US"/>
    </w:rPr>
  </w:style>
  <w:style w:type="paragraph" w:customStyle="1" w:styleId="F504A8230EA54C5D82D99830CA73C10D">
    <w:name w:val="F504A8230EA54C5D82D99830CA73C10D"/>
    <w:rsid w:val="002C0707"/>
    <w:rPr>
      <w:rFonts w:eastAsiaTheme="minorHAnsi"/>
      <w:lang w:eastAsia="en-US"/>
    </w:rPr>
  </w:style>
  <w:style w:type="paragraph" w:customStyle="1" w:styleId="ED9E63824F504F83B4B9FB35E5463E39">
    <w:name w:val="ED9E63824F504F83B4B9FB35E5463E39"/>
    <w:rsid w:val="002C0707"/>
    <w:rPr>
      <w:rFonts w:eastAsiaTheme="minorHAnsi"/>
      <w:lang w:eastAsia="en-US"/>
    </w:rPr>
  </w:style>
  <w:style w:type="paragraph" w:customStyle="1" w:styleId="70045958C85C481384AD688BC421FE55">
    <w:name w:val="70045958C85C481384AD688BC421FE55"/>
    <w:rsid w:val="002C0707"/>
    <w:rPr>
      <w:rFonts w:eastAsiaTheme="minorHAnsi"/>
      <w:lang w:eastAsia="en-US"/>
    </w:rPr>
  </w:style>
  <w:style w:type="paragraph" w:customStyle="1" w:styleId="FC69D877EACB43F995FEE1B17BAA410F">
    <w:name w:val="FC69D877EACB43F995FEE1B17BAA410F"/>
    <w:rsid w:val="002C0707"/>
    <w:rPr>
      <w:rFonts w:eastAsiaTheme="minorHAnsi"/>
      <w:lang w:eastAsia="en-US"/>
    </w:rPr>
  </w:style>
  <w:style w:type="paragraph" w:customStyle="1" w:styleId="1CD8EED7B29F407B90D61EC8B090C980">
    <w:name w:val="1CD8EED7B29F407B90D61EC8B090C980"/>
    <w:rsid w:val="002C0707"/>
    <w:rPr>
      <w:rFonts w:eastAsiaTheme="minorHAnsi"/>
      <w:lang w:eastAsia="en-US"/>
    </w:rPr>
  </w:style>
  <w:style w:type="paragraph" w:customStyle="1" w:styleId="21B7244DD0924C2C99DD2E7E84C213D8">
    <w:name w:val="21B7244DD0924C2C99DD2E7E84C213D8"/>
    <w:rsid w:val="002C0707"/>
    <w:rPr>
      <w:rFonts w:eastAsiaTheme="minorHAnsi"/>
      <w:lang w:eastAsia="en-US"/>
    </w:rPr>
  </w:style>
  <w:style w:type="paragraph" w:customStyle="1" w:styleId="76B022B642D94BB694D3C07E5B9C37E5">
    <w:name w:val="76B022B642D94BB694D3C07E5B9C37E5"/>
    <w:rsid w:val="002C0707"/>
    <w:rPr>
      <w:rFonts w:eastAsiaTheme="minorHAnsi"/>
      <w:lang w:eastAsia="en-US"/>
    </w:rPr>
  </w:style>
  <w:style w:type="paragraph" w:customStyle="1" w:styleId="E868670E6CFD44FAB770A13DA36CE0EB">
    <w:name w:val="E868670E6CFD44FAB770A13DA36CE0EB"/>
    <w:rsid w:val="002C0707"/>
    <w:rPr>
      <w:rFonts w:eastAsiaTheme="minorHAnsi"/>
      <w:lang w:eastAsia="en-US"/>
    </w:rPr>
  </w:style>
  <w:style w:type="paragraph" w:customStyle="1" w:styleId="C41DEBC6B1C24286896665A9E5189515">
    <w:name w:val="C41DEBC6B1C24286896665A9E5189515"/>
    <w:rsid w:val="002C0707"/>
    <w:rPr>
      <w:rFonts w:eastAsiaTheme="minorHAnsi"/>
      <w:lang w:eastAsia="en-US"/>
    </w:rPr>
  </w:style>
  <w:style w:type="paragraph" w:customStyle="1" w:styleId="7516ECB50D60446CA1D5D23A01673974">
    <w:name w:val="7516ECB50D60446CA1D5D23A01673974"/>
    <w:rsid w:val="002C0707"/>
    <w:rPr>
      <w:rFonts w:eastAsiaTheme="minorHAnsi"/>
      <w:lang w:eastAsia="en-US"/>
    </w:rPr>
  </w:style>
  <w:style w:type="paragraph" w:customStyle="1" w:styleId="7A9C4D7042574573B3A7B20EAFF74EAA">
    <w:name w:val="7A9C4D7042574573B3A7B20EAFF74EAA"/>
    <w:rsid w:val="002C0707"/>
    <w:rPr>
      <w:rFonts w:eastAsiaTheme="minorHAnsi"/>
      <w:lang w:eastAsia="en-US"/>
    </w:rPr>
  </w:style>
  <w:style w:type="paragraph" w:customStyle="1" w:styleId="0410F81C16D94D1EBBCA26C5A0B01C6D">
    <w:name w:val="0410F81C16D94D1EBBCA26C5A0B01C6D"/>
    <w:rsid w:val="002C0707"/>
    <w:rPr>
      <w:rFonts w:eastAsiaTheme="minorHAnsi"/>
      <w:lang w:eastAsia="en-US"/>
    </w:rPr>
  </w:style>
  <w:style w:type="paragraph" w:customStyle="1" w:styleId="6B2780F51731474AA56A5AB50B60A203">
    <w:name w:val="6B2780F51731474AA56A5AB50B60A203"/>
    <w:rsid w:val="002C0707"/>
    <w:rPr>
      <w:rFonts w:eastAsiaTheme="minorHAnsi"/>
      <w:lang w:eastAsia="en-US"/>
    </w:rPr>
  </w:style>
  <w:style w:type="paragraph" w:customStyle="1" w:styleId="0B62BF56D38E4312AD4FD04E6B13C25F">
    <w:name w:val="0B62BF56D38E4312AD4FD04E6B13C25F"/>
    <w:rsid w:val="002C0707"/>
    <w:rPr>
      <w:rFonts w:eastAsiaTheme="minorHAnsi"/>
      <w:lang w:eastAsia="en-US"/>
    </w:rPr>
  </w:style>
  <w:style w:type="paragraph" w:customStyle="1" w:styleId="08AFCE71528544BDB063F73172AB7076">
    <w:name w:val="08AFCE71528544BDB063F73172AB7076"/>
    <w:rsid w:val="002C0707"/>
    <w:rPr>
      <w:rFonts w:eastAsiaTheme="minorHAnsi"/>
      <w:lang w:eastAsia="en-US"/>
    </w:rPr>
  </w:style>
  <w:style w:type="paragraph" w:customStyle="1" w:styleId="E448CE91EF2E4C3282646E3C21D680AB">
    <w:name w:val="E448CE91EF2E4C3282646E3C21D680AB"/>
    <w:rsid w:val="003270E8"/>
  </w:style>
  <w:style w:type="paragraph" w:customStyle="1" w:styleId="777ED089B9B14D838F5F985F7E1D909E">
    <w:name w:val="777ED089B9B14D838F5F985F7E1D909E"/>
    <w:rsid w:val="003270E8"/>
  </w:style>
  <w:style w:type="paragraph" w:customStyle="1" w:styleId="E8EC6F173B4E4478A1FCAD315947D5EB">
    <w:name w:val="E8EC6F173B4E4478A1FCAD315947D5EB"/>
    <w:rsid w:val="003270E8"/>
  </w:style>
  <w:style w:type="paragraph" w:customStyle="1" w:styleId="F818C724A38F4B07ACB88466C547B687">
    <w:name w:val="F818C724A38F4B07ACB88466C547B687"/>
    <w:rsid w:val="003270E8"/>
  </w:style>
  <w:style w:type="paragraph" w:customStyle="1" w:styleId="F8A2019485604C798493820CFCBD60D8">
    <w:name w:val="F8A2019485604C798493820CFCBD60D8"/>
    <w:rsid w:val="003270E8"/>
  </w:style>
  <w:style w:type="paragraph" w:customStyle="1" w:styleId="EDB94AA299D240A49B66CC2EDC41CFB4">
    <w:name w:val="EDB94AA299D240A49B66CC2EDC41CFB4"/>
    <w:rsid w:val="003270E8"/>
  </w:style>
  <w:style w:type="paragraph" w:customStyle="1" w:styleId="7570795BDF9241A083C263ECF64C59F3">
    <w:name w:val="7570795BDF9241A083C263ECF64C59F3"/>
    <w:rsid w:val="003270E8"/>
  </w:style>
  <w:style w:type="paragraph" w:customStyle="1" w:styleId="242069AB98E2453F96135C11E1C24130">
    <w:name w:val="242069AB98E2453F96135C11E1C24130"/>
    <w:rsid w:val="003270E8"/>
  </w:style>
  <w:style w:type="paragraph" w:customStyle="1" w:styleId="7E4CF7578E4E4459AA369601FC02B07A">
    <w:name w:val="7E4CF7578E4E4459AA369601FC02B07A"/>
    <w:rsid w:val="003270E8"/>
  </w:style>
  <w:style w:type="paragraph" w:customStyle="1" w:styleId="29A205CD9C2C43FE850F732960772E58">
    <w:name w:val="29A205CD9C2C43FE850F732960772E58"/>
    <w:rsid w:val="003270E8"/>
  </w:style>
  <w:style w:type="paragraph" w:customStyle="1" w:styleId="6751D011616B4A1F91488B35373A1580">
    <w:name w:val="6751D011616B4A1F91488B35373A1580"/>
    <w:rsid w:val="003270E8"/>
  </w:style>
  <w:style w:type="paragraph" w:customStyle="1" w:styleId="840071B78BC44A46A1CD8616949A4D1D">
    <w:name w:val="840071B78BC44A46A1CD8616949A4D1D"/>
    <w:rsid w:val="003270E8"/>
  </w:style>
  <w:style w:type="paragraph" w:customStyle="1" w:styleId="E6655A33C47C43688C5D1ADA4BDF3F91">
    <w:name w:val="E6655A33C47C43688C5D1ADA4BDF3F91"/>
    <w:rsid w:val="003270E8"/>
  </w:style>
  <w:style w:type="paragraph" w:customStyle="1" w:styleId="C2FD46BDCEB54CE2AD72AE59880F874A">
    <w:name w:val="C2FD46BDCEB54CE2AD72AE59880F874A"/>
    <w:rsid w:val="003270E8"/>
  </w:style>
  <w:style w:type="paragraph" w:customStyle="1" w:styleId="7CE87333D29A47E791B45C9C5163C40E">
    <w:name w:val="7CE87333D29A47E791B45C9C5163C40E"/>
    <w:rsid w:val="003270E8"/>
  </w:style>
  <w:style w:type="paragraph" w:customStyle="1" w:styleId="FCD01957CF86479EA304A18F2388AC37">
    <w:name w:val="FCD01957CF86479EA304A18F2388AC37"/>
    <w:rsid w:val="003270E8"/>
  </w:style>
  <w:style w:type="paragraph" w:customStyle="1" w:styleId="6B7EE79D16BE43868694A51966EA3DB3">
    <w:name w:val="6B7EE79D16BE43868694A51966EA3DB3"/>
    <w:rsid w:val="003270E8"/>
  </w:style>
  <w:style w:type="paragraph" w:customStyle="1" w:styleId="CDC4840ED28D4F77BDFD42B3954E28CD">
    <w:name w:val="CDC4840ED28D4F77BDFD42B3954E28CD"/>
    <w:rsid w:val="003270E8"/>
  </w:style>
  <w:style w:type="paragraph" w:customStyle="1" w:styleId="4C87070004D34E4D9E5238861EEBFFC4">
    <w:name w:val="4C87070004D34E4D9E5238861EEBFFC4"/>
    <w:rsid w:val="003270E8"/>
  </w:style>
  <w:style w:type="paragraph" w:customStyle="1" w:styleId="E6B48AF6FC964A0CBF3AD04D01D947C3">
    <w:name w:val="E6B48AF6FC964A0CBF3AD04D01D947C3"/>
    <w:rsid w:val="003270E8"/>
  </w:style>
  <w:style w:type="paragraph" w:customStyle="1" w:styleId="D4CCF60E6D854DA09A3A10B8E5A5A5D7">
    <w:name w:val="D4CCF60E6D854DA09A3A10B8E5A5A5D7"/>
    <w:rsid w:val="003270E8"/>
  </w:style>
  <w:style w:type="paragraph" w:customStyle="1" w:styleId="3B594860217C4D9D9A3BCC6AF3D8BEB9">
    <w:name w:val="3B594860217C4D9D9A3BCC6AF3D8BEB9"/>
    <w:rsid w:val="003270E8"/>
  </w:style>
  <w:style w:type="paragraph" w:customStyle="1" w:styleId="E7C28F109A5E4BC586FB00410ECB0DE8">
    <w:name w:val="E7C28F109A5E4BC586FB00410ECB0DE8"/>
    <w:rsid w:val="003270E8"/>
  </w:style>
  <w:style w:type="paragraph" w:customStyle="1" w:styleId="6E54705B0C4444BCA2E2DD41F6F4D179">
    <w:name w:val="6E54705B0C4444BCA2E2DD41F6F4D179"/>
    <w:rsid w:val="003270E8"/>
  </w:style>
  <w:style w:type="paragraph" w:customStyle="1" w:styleId="640094A0B6F842BBBDEF13BBAD924F52">
    <w:name w:val="640094A0B6F842BBBDEF13BBAD924F52"/>
    <w:rsid w:val="003270E8"/>
  </w:style>
  <w:style w:type="paragraph" w:customStyle="1" w:styleId="3B8B194117BA462AA862712A381C6C28">
    <w:name w:val="3B8B194117BA462AA862712A381C6C28"/>
    <w:rsid w:val="003270E8"/>
  </w:style>
  <w:style w:type="paragraph" w:customStyle="1" w:styleId="A33633E3D83145D0AB5B219DB5DDBD2B">
    <w:name w:val="A33633E3D83145D0AB5B219DB5DDBD2B"/>
    <w:rsid w:val="003270E8"/>
  </w:style>
  <w:style w:type="paragraph" w:customStyle="1" w:styleId="0CF5E29C7D6C4CBB87E050BC5242ABAB">
    <w:name w:val="0CF5E29C7D6C4CBB87E050BC5242ABAB"/>
    <w:rsid w:val="003270E8"/>
  </w:style>
  <w:style w:type="paragraph" w:customStyle="1" w:styleId="5D94F55FDC46401DB75CFB3A36556C08">
    <w:name w:val="5D94F55FDC46401DB75CFB3A36556C08"/>
    <w:rsid w:val="003270E8"/>
  </w:style>
  <w:style w:type="paragraph" w:customStyle="1" w:styleId="069A37FD16B946418235B030ECA4C5D8">
    <w:name w:val="069A37FD16B946418235B030ECA4C5D8"/>
    <w:rsid w:val="003270E8"/>
  </w:style>
  <w:style w:type="paragraph" w:customStyle="1" w:styleId="A0459119F40D439CB5C937617895FDDA">
    <w:name w:val="A0459119F40D439CB5C937617895FDDA"/>
    <w:rsid w:val="003270E8"/>
  </w:style>
  <w:style w:type="paragraph" w:customStyle="1" w:styleId="D5A84782144D49CD80EC058231F9DB05">
    <w:name w:val="D5A84782144D49CD80EC058231F9DB05"/>
    <w:rsid w:val="003270E8"/>
  </w:style>
  <w:style w:type="paragraph" w:customStyle="1" w:styleId="BDAC2422FFE44C028E64C04214B0FB28">
    <w:name w:val="BDAC2422FFE44C028E64C04214B0FB28"/>
    <w:rsid w:val="003270E8"/>
  </w:style>
  <w:style w:type="paragraph" w:customStyle="1" w:styleId="07A007F99DA1465EAB1E68A097E5756E">
    <w:name w:val="07A007F99DA1465EAB1E68A097E5756E"/>
    <w:rsid w:val="003270E8"/>
  </w:style>
  <w:style w:type="paragraph" w:customStyle="1" w:styleId="511CC2A0E66243A292D8B7094715A979">
    <w:name w:val="511CC2A0E66243A292D8B7094715A979"/>
    <w:rsid w:val="003270E8"/>
  </w:style>
  <w:style w:type="paragraph" w:customStyle="1" w:styleId="DCCE9964C8EF4B45B534094F79E6723A">
    <w:name w:val="DCCE9964C8EF4B45B534094F79E6723A"/>
    <w:rsid w:val="003270E8"/>
  </w:style>
  <w:style w:type="paragraph" w:customStyle="1" w:styleId="ED7468ACD7D445EBB8B5407CFB33D2BC">
    <w:name w:val="ED7468ACD7D445EBB8B5407CFB33D2BC"/>
    <w:rsid w:val="003270E8"/>
  </w:style>
  <w:style w:type="paragraph" w:customStyle="1" w:styleId="075ED05F56F44BD5BA59B196B20C867D">
    <w:name w:val="075ED05F56F44BD5BA59B196B20C867D"/>
    <w:rsid w:val="003270E8"/>
  </w:style>
  <w:style w:type="paragraph" w:customStyle="1" w:styleId="709B0314CC9D4300859A037395E7C8FA">
    <w:name w:val="709B0314CC9D4300859A037395E7C8FA"/>
    <w:rsid w:val="003270E8"/>
  </w:style>
  <w:style w:type="paragraph" w:customStyle="1" w:styleId="05055CB29E524274BD5E21A2C54C432C">
    <w:name w:val="05055CB29E524274BD5E21A2C54C432C"/>
    <w:rsid w:val="00B5533B"/>
  </w:style>
  <w:style w:type="paragraph" w:customStyle="1" w:styleId="89B151B8D9F1490CB367D8265814FBBA">
    <w:name w:val="89B151B8D9F1490CB367D8265814FBBA"/>
    <w:rsid w:val="00B5533B"/>
  </w:style>
  <w:style w:type="paragraph" w:customStyle="1" w:styleId="E732E81A689142FF929A267047F5E5F0">
    <w:name w:val="E732E81A689142FF929A267047F5E5F0"/>
    <w:rsid w:val="00B5533B"/>
  </w:style>
  <w:style w:type="paragraph" w:customStyle="1" w:styleId="2EA5A8D8FF1E4254AE555606B9177762">
    <w:name w:val="2EA5A8D8FF1E4254AE555606B9177762"/>
    <w:rsid w:val="00B5533B"/>
  </w:style>
  <w:style w:type="paragraph" w:customStyle="1" w:styleId="2A2E597D63EC42ADA0FAF902B64EBBDF">
    <w:name w:val="2A2E597D63EC42ADA0FAF902B64EBBDF"/>
    <w:rsid w:val="00B5533B"/>
  </w:style>
  <w:style w:type="paragraph" w:customStyle="1" w:styleId="0DB711A3F599421399B92FD791E90680">
    <w:name w:val="0DB711A3F599421399B92FD791E90680"/>
    <w:rsid w:val="00B5533B"/>
  </w:style>
  <w:style w:type="paragraph" w:customStyle="1" w:styleId="C2593EB4F15346E7B60C28C87AAF01D1">
    <w:name w:val="C2593EB4F15346E7B60C28C87AAF01D1"/>
    <w:rsid w:val="00B5533B"/>
  </w:style>
  <w:style w:type="paragraph" w:customStyle="1" w:styleId="CED9FF0F079B4A89B645004D971E4B27">
    <w:name w:val="CED9FF0F079B4A89B645004D971E4B27"/>
    <w:rsid w:val="00B5533B"/>
  </w:style>
  <w:style w:type="paragraph" w:customStyle="1" w:styleId="3F7FFF5D84C94ADBA7511C9550E261DA">
    <w:name w:val="3F7FFF5D84C94ADBA7511C9550E261DA"/>
    <w:rsid w:val="00B5533B"/>
  </w:style>
  <w:style w:type="paragraph" w:customStyle="1" w:styleId="3780AB01A191474DAD111C9B7F5443C6">
    <w:name w:val="3780AB01A191474DAD111C9B7F5443C6"/>
    <w:rsid w:val="00B5533B"/>
  </w:style>
  <w:style w:type="paragraph" w:customStyle="1" w:styleId="FE34124B34A541EE9FE0CA6B7749EC41">
    <w:name w:val="FE34124B34A541EE9FE0CA6B7749EC41"/>
    <w:rsid w:val="00B5533B"/>
  </w:style>
  <w:style w:type="paragraph" w:customStyle="1" w:styleId="7397E63EB2D44A0DB6C7E89F4D8D3A21">
    <w:name w:val="7397E63EB2D44A0DB6C7E89F4D8D3A21"/>
    <w:rsid w:val="00B5533B"/>
  </w:style>
  <w:style w:type="paragraph" w:customStyle="1" w:styleId="9CCED48CCAEC434CBE5FFD3AE9F03E27">
    <w:name w:val="9CCED48CCAEC434CBE5FFD3AE9F03E27"/>
    <w:rsid w:val="00B5533B"/>
  </w:style>
  <w:style w:type="paragraph" w:customStyle="1" w:styleId="2DB7EFE396544E6B90DA5481F91802FD">
    <w:name w:val="2DB7EFE396544E6B90DA5481F91802FD"/>
    <w:rsid w:val="00B5533B"/>
  </w:style>
  <w:style w:type="paragraph" w:customStyle="1" w:styleId="8D4A4F85D93149559DDF5DCE9D75F066">
    <w:name w:val="8D4A4F85D93149559DDF5DCE9D75F066"/>
    <w:rsid w:val="00B5533B"/>
  </w:style>
  <w:style w:type="paragraph" w:customStyle="1" w:styleId="E0510282FF414C00B347E8B88528D622">
    <w:name w:val="E0510282FF414C00B347E8B88528D622"/>
    <w:rsid w:val="00B5533B"/>
  </w:style>
  <w:style w:type="paragraph" w:customStyle="1" w:styleId="EE0A23A0BB1F44F6AA5D9528B0BB66DC">
    <w:name w:val="EE0A23A0BB1F44F6AA5D9528B0BB66DC"/>
    <w:rsid w:val="00B5533B"/>
  </w:style>
  <w:style w:type="paragraph" w:customStyle="1" w:styleId="6A3ECD6EBB0442128BAFC40EA8556795">
    <w:name w:val="6A3ECD6EBB0442128BAFC40EA8556795"/>
    <w:rsid w:val="00B5533B"/>
  </w:style>
  <w:style w:type="paragraph" w:customStyle="1" w:styleId="92D1D680E5BB48EDA77C40A9A3C7CB4A">
    <w:name w:val="92D1D680E5BB48EDA77C40A9A3C7CB4A"/>
    <w:rsid w:val="00B5533B"/>
  </w:style>
  <w:style w:type="paragraph" w:customStyle="1" w:styleId="7DD1E434F33445EF90BD5F65255C614A">
    <w:name w:val="7DD1E434F33445EF90BD5F65255C614A"/>
    <w:rsid w:val="00B5533B"/>
  </w:style>
  <w:style w:type="paragraph" w:customStyle="1" w:styleId="4D0A6180045144218589D34E8F81578F">
    <w:name w:val="4D0A6180045144218589D34E8F81578F"/>
    <w:rsid w:val="00B5533B"/>
  </w:style>
  <w:style w:type="paragraph" w:customStyle="1" w:styleId="8D9DD3D82D5E4BB99A4E6A79D5C0AA2B">
    <w:name w:val="8D9DD3D82D5E4BB99A4E6A79D5C0AA2B"/>
    <w:rsid w:val="00B5533B"/>
  </w:style>
  <w:style w:type="paragraph" w:customStyle="1" w:styleId="B3B37101ECB1431BBE1E624CE3F8316F">
    <w:name w:val="B3B37101ECB1431BBE1E624CE3F8316F"/>
    <w:rsid w:val="00B5533B"/>
  </w:style>
  <w:style w:type="paragraph" w:customStyle="1" w:styleId="20874BDED196489CB799AAD747170B3A">
    <w:name w:val="20874BDED196489CB799AAD747170B3A"/>
    <w:rsid w:val="00B5533B"/>
  </w:style>
  <w:style w:type="paragraph" w:customStyle="1" w:styleId="571E81F3C7E7414B9E0C1DAC72E8344C">
    <w:name w:val="571E81F3C7E7414B9E0C1DAC72E8344C"/>
    <w:rsid w:val="00B5533B"/>
  </w:style>
  <w:style w:type="paragraph" w:customStyle="1" w:styleId="1688505912C94C389D1E3EBD84846B36">
    <w:name w:val="1688505912C94C389D1E3EBD84846B36"/>
    <w:rsid w:val="00B5533B"/>
  </w:style>
  <w:style w:type="paragraph" w:customStyle="1" w:styleId="ACEE1ECBCA21426BA4D1BC47348F95F3">
    <w:name w:val="ACEE1ECBCA21426BA4D1BC47348F95F3"/>
    <w:rsid w:val="00B5533B"/>
  </w:style>
  <w:style w:type="paragraph" w:customStyle="1" w:styleId="D7CB9B54D6164FBCAAB3B7BB53D6F167">
    <w:name w:val="D7CB9B54D6164FBCAAB3B7BB53D6F167"/>
    <w:rsid w:val="00B5533B"/>
  </w:style>
  <w:style w:type="paragraph" w:customStyle="1" w:styleId="1D73D9E46BB043DB8F9C4C4A9540193C">
    <w:name w:val="1D73D9E46BB043DB8F9C4C4A9540193C"/>
    <w:rsid w:val="00B5533B"/>
  </w:style>
  <w:style w:type="paragraph" w:customStyle="1" w:styleId="023D71F59FAB49AF9F9C6CCCDE4D969F">
    <w:name w:val="023D71F59FAB49AF9F9C6CCCDE4D969F"/>
    <w:rsid w:val="00B5533B"/>
  </w:style>
  <w:style w:type="paragraph" w:customStyle="1" w:styleId="D465A7F2E830409B8878D5E0B920B0BA">
    <w:name w:val="D465A7F2E830409B8878D5E0B920B0BA"/>
    <w:rsid w:val="00B5533B"/>
  </w:style>
  <w:style w:type="paragraph" w:customStyle="1" w:styleId="D3979521E8714CA7A916DA32B06A4B12">
    <w:name w:val="D3979521E8714CA7A916DA32B06A4B12"/>
    <w:rsid w:val="00B5533B"/>
  </w:style>
  <w:style w:type="paragraph" w:customStyle="1" w:styleId="96F62DB97D764604960B9FE38D789734">
    <w:name w:val="96F62DB97D764604960B9FE38D789734"/>
    <w:rsid w:val="00B5533B"/>
  </w:style>
  <w:style w:type="paragraph" w:customStyle="1" w:styleId="5046F5106C7C4AD3A658F63C0BB936AD">
    <w:name w:val="5046F5106C7C4AD3A658F63C0BB936AD"/>
    <w:rsid w:val="00B5533B"/>
  </w:style>
  <w:style w:type="paragraph" w:customStyle="1" w:styleId="748B6AAAD18E4F4083D9E4D352B901C5">
    <w:name w:val="748B6AAAD18E4F4083D9E4D352B901C5"/>
    <w:rsid w:val="00B5533B"/>
  </w:style>
  <w:style w:type="paragraph" w:customStyle="1" w:styleId="B997CEF146C740AEB630502787C9CC97">
    <w:name w:val="B997CEF146C740AEB630502787C9CC97"/>
    <w:rsid w:val="00B5533B"/>
  </w:style>
  <w:style w:type="paragraph" w:customStyle="1" w:styleId="BEFFE113DBFA4EAEA1D8017C834B325A">
    <w:name w:val="BEFFE113DBFA4EAEA1D8017C834B325A"/>
    <w:rsid w:val="00B5533B"/>
  </w:style>
  <w:style w:type="paragraph" w:customStyle="1" w:styleId="EC8796DC7F5E4258BE297F6D0ABBCE6D">
    <w:name w:val="EC8796DC7F5E4258BE297F6D0ABBCE6D"/>
    <w:rsid w:val="00B5533B"/>
  </w:style>
  <w:style w:type="paragraph" w:customStyle="1" w:styleId="B85358A7E27D4D83B423C7A8CD4A5C1C">
    <w:name w:val="B85358A7E27D4D83B423C7A8CD4A5C1C"/>
    <w:rsid w:val="00B5533B"/>
  </w:style>
  <w:style w:type="paragraph" w:customStyle="1" w:styleId="90D6D048F07843EAA708A1DB755F7569">
    <w:name w:val="90D6D048F07843EAA708A1DB755F7569"/>
    <w:rsid w:val="00B5533B"/>
  </w:style>
  <w:style w:type="paragraph" w:customStyle="1" w:styleId="890CFC2541CA4BF794AAEAFEB6063DF3">
    <w:name w:val="890CFC2541CA4BF794AAEAFEB6063DF3"/>
    <w:rsid w:val="00B5533B"/>
  </w:style>
  <w:style w:type="paragraph" w:customStyle="1" w:styleId="296703D7A93040CE8A4B761469813A4E">
    <w:name w:val="296703D7A93040CE8A4B761469813A4E"/>
    <w:rsid w:val="00B5533B"/>
  </w:style>
  <w:style w:type="paragraph" w:customStyle="1" w:styleId="3E234E57F1A640A38A3F544B56B9E18A">
    <w:name w:val="3E234E57F1A640A38A3F544B56B9E18A"/>
    <w:rsid w:val="00B5533B"/>
  </w:style>
  <w:style w:type="paragraph" w:customStyle="1" w:styleId="AFE743270EB94A63ADC13F03F4867F74">
    <w:name w:val="AFE743270EB94A63ADC13F03F4867F74"/>
    <w:rsid w:val="00B5533B"/>
  </w:style>
  <w:style w:type="paragraph" w:customStyle="1" w:styleId="84DCB578CF39467C99F4774813ADD30E">
    <w:name w:val="84DCB578CF39467C99F4774813ADD30E"/>
    <w:rsid w:val="00B5533B"/>
  </w:style>
  <w:style w:type="paragraph" w:customStyle="1" w:styleId="EB10EC03193B43ADBE8875A9D54C49BF">
    <w:name w:val="EB10EC03193B43ADBE8875A9D54C49BF"/>
    <w:rsid w:val="00B5533B"/>
  </w:style>
  <w:style w:type="paragraph" w:customStyle="1" w:styleId="04BABD0EE4CE4A5D816BB253AAE48CA9">
    <w:name w:val="04BABD0EE4CE4A5D816BB253AAE48CA9"/>
    <w:rsid w:val="00B5533B"/>
  </w:style>
  <w:style w:type="paragraph" w:customStyle="1" w:styleId="4E5BD427023C4B7C93D3ECC48D9C718B">
    <w:name w:val="4E5BD427023C4B7C93D3ECC48D9C718B"/>
    <w:rsid w:val="00B5533B"/>
  </w:style>
  <w:style w:type="paragraph" w:customStyle="1" w:styleId="3C780E5532D94BA0AA277C6B0F6A1107">
    <w:name w:val="3C780E5532D94BA0AA277C6B0F6A1107"/>
    <w:rsid w:val="00B5533B"/>
  </w:style>
  <w:style w:type="paragraph" w:customStyle="1" w:styleId="9C7F1A192F3446BD9BA56564536FD814">
    <w:name w:val="9C7F1A192F3446BD9BA56564536FD814"/>
    <w:rsid w:val="00B5533B"/>
  </w:style>
  <w:style w:type="paragraph" w:customStyle="1" w:styleId="9858513090824A7B8D870127A45D950F">
    <w:name w:val="9858513090824A7B8D870127A45D950F"/>
    <w:rsid w:val="00B5533B"/>
  </w:style>
  <w:style w:type="paragraph" w:customStyle="1" w:styleId="EDA9035FD84B4C018BEEE4738A9D6245">
    <w:name w:val="EDA9035FD84B4C018BEEE4738A9D6245"/>
    <w:rsid w:val="00B5533B"/>
  </w:style>
  <w:style w:type="paragraph" w:customStyle="1" w:styleId="D96C3BF5C887420FB256E6B82FC9476A">
    <w:name w:val="D96C3BF5C887420FB256E6B82FC9476A"/>
    <w:rsid w:val="00B5533B"/>
  </w:style>
  <w:style w:type="paragraph" w:customStyle="1" w:styleId="73D8015C740E49DFAD39407134C4D81D">
    <w:name w:val="73D8015C740E49DFAD39407134C4D81D"/>
    <w:rsid w:val="00B5533B"/>
  </w:style>
  <w:style w:type="paragraph" w:customStyle="1" w:styleId="F124078423694E9FB00E88171B94121C">
    <w:name w:val="F124078423694E9FB00E88171B94121C"/>
    <w:rsid w:val="00B5533B"/>
  </w:style>
  <w:style w:type="paragraph" w:customStyle="1" w:styleId="CDF16EDA4103468FBD127B47685C6D11">
    <w:name w:val="CDF16EDA4103468FBD127B47685C6D11"/>
    <w:rsid w:val="00B5533B"/>
  </w:style>
  <w:style w:type="paragraph" w:customStyle="1" w:styleId="DB2718323D10419B91FF2B1DDFFE5ED6">
    <w:name w:val="DB2718323D10419B91FF2B1DDFFE5ED6"/>
    <w:rsid w:val="00B5533B"/>
  </w:style>
  <w:style w:type="paragraph" w:customStyle="1" w:styleId="45496CEEE3E7473A81D41EB5651BA4C9">
    <w:name w:val="45496CEEE3E7473A81D41EB5651BA4C9"/>
    <w:rsid w:val="00B5533B"/>
  </w:style>
  <w:style w:type="paragraph" w:customStyle="1" w:styleId="FEA0097E39BB494DB7A1676369294B32">
    <w:name w:val="FEA0097E39BB494DB7A1676369294B32"/>
    <w:rsid w:val="00B5533B"/>
  </w:style>
  <w:style w:type="paragraph" w:customStyle="1" w:styleId="A94C072585234411BD48CAB2BE31AB3F">
    <w:name w:val="A94C072585234411BD48CAB2BE31AB3F"/>
    <w:rsid w:val="00B5533B"/>
  </w:style>
  <w:style w:type="paragraph" w:customStyle="1" w:styleId="88D6AF8829E64CDD829C4D019F4CA5AE">
    <w:name w:val="88D6AF8829E64CDD829C4D019F4CA5AE"/>
    <w:rsid w:val="00B5533B"/>
  </w:style>
  <w:style w:type="paragraph" w:customStyle="1" w:styleId="21723098C38B40819D982BD500EE0E31">
    <w:name w:val="21723098C38B40819D982BD500EE0E31"/>
    <w:rsid w:val="00B5533B"/>
  </w:style>
  <w:style w:type="paragraph" w:customStyle="1" w:styleId="DF23D34C68D640279AC5413540BB9497">
    <w:name w:val="DF23D34C68D640279AC5413540BB9497"/>
    <w:rsid w:val="00B5533B"/>
  </w:style>
  <w:style w:type="paragraph" w:customStyle="1" w:styleId="616470D25404468A9B6749D122A586AB">
    <w:name w:val="616470D25404468A9B6749D122A586AB"/>
    <w:rsid w:val="00B5533B"/>
  </w:style>
  <w:style w:type="paragraph" w:customStyle="1" w:styleId="B27D0B57B21D434C90C3B66365B230BF">
    <w:name w:val="B27D0B57B21D434C90C3B66365B230BF"/>
    <w:rsid w:val="00B5533B"/>
  </w:style>
  <w:style w:type="paragraph" w:customStyle="1" w:styleId="5129CAF4F8C942EC904AE8E8FAB69DA0">
    <w:name w:val="5129CAF4F8C942EC904AE8E8FAB69DA0"/>
    <w:rsid w:val="00B5533B"/>
  </w:style>
  <w:style w:type="paragraph" w:customStyle="1" w:styleId="2979461784264008AB033AFEE9216288">
    <w:name w:val="2979461784264008AB033AFEE9216288"/>
    <w:rsid w:val="00B5533B"/>
  </w:style>
  <w:style w:type="paragraph" w:customStyle="1" w:styleId="C9FCAE189A6E4E768CC2FE167844D858">
    <w:name w:val="C9FCAE189A6E4E768CC2FE167844D858"/>
    <w:rsid w:val="00B5533B"/>
  </w:style>
  <w:style w:type="paragraph" w:customStyle="1" w:styleId="5A3E22A781DF431B8B59F1CD2F4102A0">
    <w:name w:val="5A3E22A781DF431B8B59F1CD2F4102A0"/>
    <w:rsid w:val="00B5533B"/>
  </w:style>
  <w:style w:type="paragraph" w:customStyle="1" w:styleId="5D4E3CA280284B9C8038E400F38E6D2C">
    <w:name w:val="5D4E3CA280284B9C8038E400F38E6D2C"/>
    <w:rsid w:val="00B5533B"/>
  </w:style>
  <w:style w:type="paragraph" w:customStyle="1" w:styleId="CDAA16DF31F442ADA5D238787C770884">
    <w:name w:val="CDAA16DF31F442ADA5D238787C770884"/>
    <w:rsid w:val="00B5533B"/>
  </w:style>
  <w:style w:type="paragraph" w:customStyle="1" w:styleId="86B537949DFC4B38931470494C71375B">
    <w:name w:val="86B537949DFC4B38931470494C71375B"/>
    <w:rsid w:val="00B5533B"/>
  </w:style>
  <w:style w:type="paragraph" w:customStyle="1" w:styleId="A9E46812B81C461CAE8D0AA000876610">
    <w:name w:val="A9E46812B81C461CAE8D0AA000876610"/>
    <w:rsid w:val="00B5533B"/>
  </w:style>
  <w:style w:type="paragraph" w:customStyle="1" w:styleId="3A5869364138460FBA7D36ABF2774E36">
    <w:name w:val="3A5869364138460FBA7D36ABF2774E36"/>
    <w:rsid w:val="00B5533B"/>
  </w:style>
  <w:style w:type="paragraph" w:customStyle="1" w:styleId="789073283E5F405C8EF15365EBB2EE20">
    <w:name w:val="789073283E5F405C8EF15365EBB2EE20"/>
    <w:rsid w:val="00B5533B"/>
  </w:style>
  <w:style w:type="paragraph" w:customStyle="1" w:styleId="1DE9D80A1670489EA6D0E61D1EBA1067">
    <w:name w:val="1DE9D80A1670489EA6D0E61D1EBA1067"/>
    <w:rsid w:val="00B5533B"/>
  </w:style>
  <w:style w:type="paragraph" w:customStyle="1" w:styleId="732D68C238C24A719D5679EEEDD257CE">
    <w:name w:val="732D68C238C24A719D5679EEEDD257CE"/>
    <w:rsid w:val="00B5533B"/>
  </w:style>
  <w:style w:type="paragraph" w:customStyle="1" w:styleId="7F48CF6CF06A4D689A566B1D609984A5">
    <w:name w:val="7F48CF6CF06A4D689A566B1D609984A5"/>
    <w:rsid w:val="00B5533B"/>
  </w:style>
  <w:style w:type="paragraph" w:customStyle="1" w:styleId="CECED32F9D5A44BF863D5C19A063E8E8">
    <w:name w:val="CECED32F9D5A44BF863D5C19A063E8E8"/>
    <w:rsid w:val="00B5533B"/>
  </w:style>
  <w:style w:type="paragraph" w:customStyle="1" w:styleId="B3EBD5E2F12C41D6A5C33AA5D58C6037">
    <w:name w:val="B3EBD5E2F12C41D6A5C33AA5D58C6037"/>
    <w:rsid w:val="00B5533B"/>
  </w:style>
  <w:style w:type="paragraph" w:customStyle="1" w:styleId="6A0A200F0B614D7898C9A2B057245039">
    <w:name w:val="6A0A200F0B614D7898C9A2B057245039"/>
    <w:rsid w:val="00B5533B"/>
  </w:style>
  <w:style w:type="paragraph" w:customStyle="1" w:styleId="C67468EE29904947A2AD3B847E043D32">
    <w:name w:val="C67468EE29904947A2AD3B847E043D32"/>
    <w:rsid w:val="00B5533B"/>
  </w:style>
  <w:style w:type="paragraph" w:customStyle="1" w:styleId="16A6050E218541A3809BE39583D8577C">
    <w:name w:val="16A6050E218541A3809BE39583D8577C"/>
    <w:rsid w:val="00B5533B"/>
  </w:style>
  <w:style w:type="paragraph" w:customStyle="1" w:styleId="BF756C40384E48C19A2BCE5B94E17239">
    <w:name w:val="BF756C40384E48C19A2BCE5B94E17239"/>
    <w:rsid w:val="00B5533B"/>
  </w:style>
  <w:style w:type="paragraph" w:customStyle="1" w:styleId="17FBEBE7459545ADBDFEBAD537187359">
    <w:name w:val="17FBEBE7459545ADBDFEBAD537187359"/>
    <w:rsid w:val="00B5533B"/>
  </w:style>
  <w:style w:type="paragraph" w:customStyle="1" w:styleId="C27947ECB9094D5F96DC6FA65B5919A6">
    <w:name w:val="C27947ECB9094D5F96DC6FA65B5919A6"/>
    <w:rsid w:val="00B5533B"/>
  </w:style>
  <w:style w:type="paragraph" w:customStyle="1" w:styleId="FF81F4E23AE64F6786534F554A58CBD5">
    <w:name w:val="FF81F4E23AE64F6786534F554A58CBD5"/>
    <w:rsid w:val="00B5533B"/>
  </w:style>
  <w:style w:type="paragraph" w:customStyle="1" w:styleId="AB7943A3F2F7481CAD0AA43DE7E3E126">
    <w:name w:val="AB7943A3F2F7481CAD0AA43DE7E3E126"/>
    <w:rsid w:val="00B5533B"/>
  </w:style>
  <w:style w:type="paragraph" w:customStyle="1" w:styleId="3F3FF6A3FCFB4DED8C398EC4FCD2EDD6">
    <w:name w:val="3F3FF6A3FCFB4DED8C398EC4FCD2EDD6"/>
    <w:rsid w:val="00B5533B"/>
  </w:style>
  <w:style w:type="paragraph" w:customStyle="1" w:styleId="2315E5818D524EABA6AF0E83CB631367">
    <w:name w:val="2315E5818D524EABA6AF0E83CB631367"/>
    <w:rsid w:val="00B5533B"/>
  </w:style>
  <w:style w:type="paragraph" w:customStyle="1" w:styleId="3D650533017945A98C6CF822E8F1CED7">
    <w:name w:val="3D650533017945A98C6CF822E8F1CED7"/>
    <w:rsid w:val="00B5533B"/>
  </w:style>
  <w:style w:type="paragraph" w:customStyle="1" w:styleId="40E1AF93933342DF8D7EB7846205D89A">
    <w:name w:val="40E1AF93933342DF8D7EB7846205D89A"/>
    <w:rsid w:val="00B5533B"/>
  </w:style>
  <w:style w:type="paragraph" w:customStyle="1" w:styleId="BA07525796FF49FBBF0E39C64812ED35">
    <w:name w:val="BA07525796FF49FBBF0E39C64812ED35"/>
    <w:rsid w:val="00B5533B"/>
  </w:style>
  <w:style w:type="paragraph" w:customStyle="1" w:styleId="BD2FE3D1F21B4F1B8BCE67C376152B2F">
    <w:name w:val="BD2FE3D1F21B4F1B8BCE67C376152B2F"/>
    <w:rsid w:val="00B5533B"/>
  </w:style>
  <w:style w:type="paragraph" w:customStyle="1" w:styleId="D3FB5D29A01541EEAF4EBADEBE69F4FF">
    <w:name w:val="D3FB5D29A01541EEAF4EBADEBE69F4FF"/>
    <w:rsid w:val="00B5533B"/>
  </w:style>
  <w:style w:type="paragraph" w:customStyle="1" w:styleId="9950E21BBEA94517972EDADF65EE005C">
    <w:name w:val="9950E21BBEA94517972EDADF65EE005C"/>
    <w:rsid w:val="00B5533B"/>
  </w:style>
  <w:style w:type="paragraph" w:customStyle="1" w:styleId="F15FBA15A3FC4E798C1FE5E1CAE1B1FD">
    <w:name w:val="F15FBA15A3FC4E798C1FE5E1CAE1B1FD"/>
    <w:rsid w:val="00B5533B"/>
  </w:style>
  <w:style w:type="paragraph" w:customStyle="1" w:styleId="D9A48A357E64470F9A656F9B743A8029">
    <w:name w:val="D9A48A357E64470F9A656F9B743A8029"/>
    <w:rsid w:val="00B5533B"/>
  </w:style>
  <w:style w:type="paragraph" w:customStyle="1" w:styleId="0942BEB5D6E64440BBC8D1E66387BF86">
    <w:name w:val="0942BEB5D6E64440BBC8D1E66387BF86"/>
    <w:rsid w:val="00B5533B"/>
  </w:style>
  <w:style w:type="paragraph" w:customStyle="1" w:styleId="DE5AC4A86D874D50BDFBCEB9D0FD379C">
    <w:name w:val="DE5AC4A86D874D50BDFBCEB9D0FD379C"/>
    <w:rsid w:val="00B5533B"/>
  </w:style>
  <w:style w:type="paragraph" w:customStyle="1" w:styleId="0AF7142D9B26460A9620EC4EB8581FEE">
    <w:name w:val="0AF7142D9B26460A9620EC4EB8581FEE"/>
    <w:rsid w:val="00B5533B"/>
  </w:style>
  <w:style w:type="paragraph" w:customStyle="1" w:styleId="4BAB2D2796D04731B3FCF73B7A68F167">
    <w:name w:val="4BAB2D2796D04731B3FCF73B7A68F167"/>
    <w:rsid w:val="00B55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C954-9BB9-4F8C-BBF9-E1B2E2F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3T17:09:00Z</cp:lastPrinted>
  <dcterms:created xsi:type="dcterms:W3CDTF">2021-09-28T13:32:00Z</dcterms:created>
  <dcterms:modified xsi:type="dcterms:W3CDTF">2021-09-28T13:32:00Z</dcterms:modified>
</cp:coreProperties>
</file>